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87D8" w14:textId="77777777" w:rsidR="009D638D" w:rsidRPr="00934563" w:rsidRDefault="009D638D" w:rsidP="009D638D">
      <w:pPr>
        <w:pStyle w:val="a3"/>
        <w:tabs>
          <w:tab w:val="left" w:pos="4253"/>
          <w:tab w:val="left" w:pos="4395"/>
        </w:tabs>
        <w:ind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>УТВЕРЖДАЮ</w:t>
      </w:r>
    </w:p>
    <w:p w14:paraId="497CA9B7" w14:textId="77777777" w:rsidR="00CA1FFC" w:rsidRDefault="00CA1FFC" w:rsidP="009D638D">
      <w:pPr>
        <w:pStyle w:val="a3"/>
        <w:tabs>
          <w:tab w:val="left" w:pos="4253"/>
          <w:tab w:val="left" w:pos="4395"/>
        </w:tabs>
        <w:ind w:firstLine="4253"/>
        <w:jc w:val="right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Генеральный </w:t>
      </w:r>
      <w:r w:rsidR="009D638D" w:rsidRPr="00934563">
        <w:rPr>
          <w:rFonts w:ascii="Times New Roman" w:hAnsi="Times New Roman"/>
          <w:b/>
          <w:lang w:val="ru-RU"/>
        </w:rPr>
        <w:t xml:space="preserve">Директор </w:t>
      </w:r>
    </w:p>
    <w:p w14:paraId="70553020" w14:textId="04A5034F" w:rsidR="009D638D" w:rsidRPr="00934563" w:rsidRDefault="009D638D" w:rsidP="009D638D">
      <w:pPr>
        <w:pStyle w:val="a3"/>
        <w:tabs>
          <w:tab w:val="left" w:pos="4253"/>
          <w:tab w:val="left" w:pos="4395"/>
        </w:tabs>
        <w:ind w:firstLine="4253"/>
        <w:jc w:val="right"/>
        <w:outlineLvl w:val="0"/>
        <w:rPr>
          <w:rFonts w:ascii="Times New Roman" w:hAnsi="Times New Roman"/>
          <w:b/>
          <w:lang w:val="ru-RU"/>
        </w:rPr>
      </w:pPr>
      <w:proofErr w:type="spellStart"/>
      <w:r w:rsidRPr="00934563">
        <w:rPr>
          <w:rFonts w:ascii="Times New Roman" w:hAnsi="Times New Roman"/>
          <w:b/>
          <w:lang w:val="ru-RU"/>
        </w:rPr>
        <w:t>Микрокредитной</w:t>
      </w:r>
      <w:proofErr w:type="spellEnd"/>
      <w:r w:rsidRPr="00934563">
        <w:rPr>
          <w:rFonts w:ascii="Times New Roman" w:hAnsi="Times New Roman"/>
          <w:b/>
          <w:lang w:val="ru-RU"/>
        </w:rPr>
        <w:t xml:space="preserve"> компании</w:t>
      </w:r>
    </w:p>
    <w:p w14:paraId="063FCFFB" w14:textId="4E8FCBFF"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             «</w:t>
      </w:r>
      <w:r w:rsidR="00CA1FFC">
        <w:rPr>
          <w:rFonts w:ascii="Times New Roman" w:hAnsi="Times New Roman"/>
          <w:b/>
          <w:lang w:val="ru-RU"/>
        </w:rPr>
        <w:t>Честные деньги</w:t>
      </w:r>
      <w:r w:rsidRPr="00934563">
        <w:rPr>
          <w:rFonts w:ascii="Times New Roman" w:hAnsi="Times New Roman"/>
          <w:b/>
          <w:lang w:val="ru-RU"/>
        </w:rPr>
        <w:t>»</w:t>
      </w:r>
    </w:p>
    <w:p w14:paraId="591A80A9" w14:textId="77777777"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         </w:t>
      </w:r>
    </w:p>
    <w:p w14:paraId="68C6C13D" w14:textId="2AECB6EE"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  <w:r w:rsidRPr="00934563">
        <w:rPr>
          <w:rFonts w:ascii="Times New Roman" w:hAnsi="Times New Roman"/>
          <w:b/>
          <w:lang w:val="ru-RU"/>
        </w:rPr>
        <w:t xml:space="preserve"> ______________________</w:t>
      </w:r>
      <w:proofErr w:type="spellStart"/>
      <w:r w:rsidR="00CA1FFC">
        <w:rPr>
          <w:rFonts w:ascii="Times New Roman" w:hAnsi="Times New Roman"/>
          <w:b/>
          <w:lang w:val="ru-RU"/>
        </w:rPr>
        <w:t>Кибин</w:t>
      </w:r>
      <w:proofErr w:type="spellEnd"/>
      <w:r w:rsidR="00CA1FFC">
        <w:rPr>
          <w:rFonts w:ascii="Times New Roman" w:hAnsi="Times New Roman"/>
          <w:b/>
          <w:lang w:val="ru-RU"/>
        </w:rPr>
        <w:t xml:space="preserve"> А.А</w:t>
      </w:r>
      <w:r w:rsidRPr="00934563">
        <w:rPr>
          <w:rFonts w:ascii="Times New Roman" w:hAnsi="Times New Roman"/>
          <w:b/>
          <w:lang w:val="ru-RU"/>
        </w:rPr>
        <w:t>.</w:t>
      </w:r>
    </w:p>
    <w:p w14:paraId="2BF025F1" w14:textId="77777777"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lang w:val="ru-RU"/>
        </w:rPr>
      </w:pPr>
    </w:p>
    <w:p w14:paraId="36EC4DCB" w14:textId="6502A7B6" w:rsidR="009D638D" w:rsidRPr="00934563" w:rsidRDefault="009D638D" w:rsidP="009D638D">
      <w:pPr>
        <w:pStyle w:val="a3"/>
        <w:tabs>
          <w:tab w:val="clear" w:pos="4677"/>
          <w:tab w:val="center" w:pos="3969"/>
          <w:tab w:val="left" w:pos="4253"/>
          <w:tab w:val="left" w:pos="4395"/>
        </w:tabs>
        <w:ind w:right="1" w:firstLine="4253"/>
        <w:jc w:val="right"/>
        <w:outlineLvl w:val="0"/>
        <w:rPr>
          <w:rFonts w:ascii="Times New Roman" w:hAnsi="Times New Roman"/>
          <w:b/>
          <w:bCs/>
          <w:iCs/>
          <w:lang w:val="ru-RU"/>
        </w:rPr>
      </w:pPr>
      <w:r w:rsidRPr="00934563">
        <w:rPr>
          <w:rFonts w:ascii="Times New Roman" w:hAnsi="Times New Roman"/>
          <w:b/>
          <w:bCs/>
          <w:iCs/>
          <w:lang w:val="ru-RU"/>
        </w:rPr>
        <w:t xml:space="preserve">  </w:t>
      </w:r>
      <w:r w:rsidR="00CA1FFC">
        <w:rPr>
          <w:rFonts w:ascii="Times New Roman" w:hAnsi="Times New Roman"/>
          <w:b/>
          <w:bCs/>
          <w:iCs/>
          <w:lang w:val="ru-RU"/>
        </w:rPr>
        <w:t>30.06.2023г.</w:t>
      </w:r>
    </w:p>
    <w:p w14:paraId="227123EA" w14:textId="77777777" w:rsidR="009D638D" w:rsidRPr="00934563" w:rsidRDefault="009D638D" w:rsidP="009D638D">
      <w:pPr>
        <w:rPr>
          <w:rFonts w:ascii="Times New Roman" w:hAnsi="Times New Roman" w:cs="Times New Roman"/>
        </w:rPr>
      </w:pPr>
    </w:p>
    <w:p w14:paraId="697B8034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1F22D92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2CB1C59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50B41CC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A63A8CA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345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</w:p>
    <w:p w14:paraId="3C4F427F" w14:textId="77777777" w:rsidR="009D638D" w:rsidRPr="00934563" w:rsidRDefault="009D638D" w:rsidP="00AF50E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4563">
        <w:rPr>
          <w:rFonts w:ascii="Times New Roman" w:hAnsi="Times New Roman" w:cs="Times New Roman"/>
          <w:b/>
          <w:sz w:val="32"/>
          <w:szCs w:val="32"/>
        </w:rPr>
        <w:t>разъяснения условий договоров и иных документов</w:t>
      </w:r>
    </w:p>
    <w:p w14:paraId="47B6D84E" w14:textId="77777777" w:rsidR="009D638D" w:rsidRPr="00934563" w:rsidRDefault="009D638D" w:rsidP="00AF50E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4563">
        <w:rPr>
          <w:rFonts w:ascii="Times New Roman" w:hAnsi="Times New Roman" w:cs="Times New Roman"/>
          <w:b/>
          <w:sz w:val="32"/>
          <w:szCs w:val="32"/>
        </w:rPr>
        <w:t>в отношении финансовых услуг</w:t>
      </w:r>
    </w:p>
    <w:p w14:paraId="0ADA9186" w14:textId="1177AED0" w:rsidR="009D638D" w:rsidRPr="00934563" w:rsidRDefault="009D638D" w:rsidP="00CA1FFC">
      <w:pPr>
        <w:pStyle w:val="a5"/>
        <w:ind w:right="11"/>
        <w:jc w:val="center"/>
        <w:rPr>
          <w:b/>
          <w:kern w:val="16"/>
          <w:szCs w:val="24"/>
        </w:rPr>
      </w:pPr>
      <w:proofErr w:type="spellStart"/>
      <w:r w:rsidRPr="00934563">
        <w:rPr>
          <w:b/>
          <w:kern w:val="16"/>
          <w:sz w:val="32"/>
          <w:szCs w:val="32"/>
        </w:rPr>
        <w:t>Микрокредитной</w:t>
      </w:r>
      <w:proofErr w:type="spellEnd"/>
      <w:r w:rsidRPr="00934563">
        <w:rPr>
          <w:b/>
          <w:kern w:val="16"/>
          <w:sz w:val="32"/>
          <w:szCs w:val="32"/>
        </w:rPr>
        <w:t xml:space="preserve"> компании «</w:t>
      </w:r>
      <w:r w:rsidR="00CA1FFC">
        <w:rPr>
          <w:b/>
          <w:kern w:val="16"/>
          <w:sz w:val="32"/>
          <w:szCs w:val="32"/>
        </w:rPr>
        <w:t>Честные деньги</w:t>
      </w:r>
      <w:r w:rsidRPr="00934563">
        <w:rPr>
          <w:b/>
          <w:kern w:val="16"/>
          <w:sz w:val="32"/>
          <w:szCs w:val="32"/>
        </w:rPr>
        <w:t>»</w:t>
      </w:r>
    </w:p>
    <w:p w14:paraId="7E0D7D8B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9642B7" w14:textId="77777777" w:rsidR="009D638D" w:rsidRPr="00934563" w:rsidRDefault="009D638D" w:rsidP="009D638D">
      <w:pPr>
        <w:keepLines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8A6530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1589BD5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F5F1977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60B0F6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E71B931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BDA4EF7" w14:textId="77777777" w:rsidR="009D638D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1141C1E" w14:textId="5B7C8CCC" w:rsidR="00BC579F" w:rsidRDefault="00BC579F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432573C" w14:textId="2A496C91" w:rsidR="00CA1FFC" w:rsidRDefault="00CA1FFC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D6D35C" w14:textId="157764B7" w:rsidR="00CA1FFC" w:rsidRDefault="00CA1FFC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05F705D" w14:textId="086655E3" w:rsidR="00CA1FFC" w:rsidRDefault="00CA1FFC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8F99E7C" w14:textId="77777777" w:rsidR="00CA1FFC" w:rsidRPr="00934563" w:rsidRDefault="00CA1FFC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B878231" w14:textId="77777777" w:rsidR="009D638D" w:rsidRPr="00934563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89A5CBA" w14:textId="7B723CA3" w:rsidR="009D638D" w:rsidRDefault="009D638D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88D4421" w14:textId="0E7B9D34" w:rsidR="00216E90" w:rsidRDefault="00216E90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74A86FE" w14:textId="41299378" w:rsidR="00216E90" w:rsidRDefault="00216E90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30B2A39" w14:textId="0E5FBF6D" w:rsidR="00216E90" w:rsidRDefault="00216E90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A3F6FAC" w14:textId="3EABE05E" w:rsidR="00216E90" w:rsidRDefault="00216E90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2CB498B" w14:textId="77777777" w:rsidR="00216E90" w:rsidRPr="00934563" w:rsidRDefault="00216E90" w:rsidP="009D638D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F0059A9" w14:textId="40F7A36A" w:rsidR="00CA1FFC" w:rsidRDefault="00574D28" w:rsidP="00CA1FFC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строма</w:t>
      </w:r>
      <w:r w:rsidR="00CA1FFC">
        <w:rPr>
          <w:rFonts w:ascii="Times New Roman" w:hAnsi="Times New Roman" w:cs="Times New Roman"/>
          <w:b/>
        </w:rPr>
        <w:t xml:space="preserve"> </w:t>
      </w:r>
      <w:r w:rsidR="009D638D" w:rsidRPr="00934563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3</w:t>
      </w:r>
    </w:p>
    <w:p w14:paraId="7744EBDA" w14:textId="77777777" w:rsidR="00CA1FFC" w:rsidRPr="00CA1FFC" w:rsidRDefault="00CA1FFC" w:rsidP="00CA1FFC">
      <w:pPr>
        <w:autoSpaceDE w:val="0"/>
        <w:autoSpaceDN w:val="0"/>
        <w:adjustRightInd w:val="0"/>
        <w:ind w:firstLine="300"/>
        <w:jc w:val="center"/>
        <w:rPr>
          <w:rFonts w:ascii="Times New Roman" w:hAnsi="Times New Roman" w:cs="Times New Roman"/>
          <w:b/>
        </w:rPr>
      </w:pPr>
    </w:p>
    <w:p w14:paraId="51580973" w14:textId="77777777" w:rsidR="009D638D" w:rsidRPr="004116FC" w:rsidRDefault="009F1A2E" w:rsidP="009F1A2E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116FC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14:paraId="396F6C86" w14:textId="2A4132E1" w:rsidR="009F1A2E" w:rsidRPr="00847EDC" w:rsidRDefault="009F1A2E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Настоящий Порядок разъяснений условий договоров и иных документов </w:t>
      </w:r>
      <w:r w:rsidR="004B4BC9" w:rsidRPr="004116FC">
        <w:rPr>
          <w:rFonts w:ascii="Times New Roman" w:hAnsi="Times New Roman" w:cs="Times New Roman"/>
        </w:rPr>
        <w:t xml:space="preserve">(далее – Порядок) </w:t>
      </w:r>
      <w:r w:rsidRPr="004116FC">
        <w:rPr>
          <w:rFonts w:ascii="Times New Roman" w:hAnsi="Times New Roman" w:cs="Times New Roman"/>
        </w:rPr>
        <w:t xml:space="preserve">в отношении финансовых </w:t>
      </w:r>
      <w:proofErr w:type="gramStart"/>
      <w:r w:rsidRPr="004116FC">
        <w:rPr>
          <w:rFonts w:ascii="Times New Roman" w:hAnsi="Times New Roman" w:cs="Times New Roman"/>
        </w:rPr>
        <w:t xml:space="preserve">услуг  </w:t>
      </w:r>
      <w:proofErr w:type="spellStart"/>
      <w:r w:rsidRPr="004116FC">
        <w:rPr>
          <w:rFonts w:ascii="Times New Roman" w:hAnsi="Times New Roman" w:cs="Times New Roman"/>
        </w:rPr>
        <w:t>Микрокредитной</w:t>
      </w:r>
      <w:proofErr w:type="spellEnd"/>
      <w:proofErr w:type="gramEnd"/>
      <w:r w:rsidRPr="004116FC">
        <w:rPr>
          <w:rFonts w:ascii="Times New Roman" w:hAnsi="Times New Roman" w:cs="Times New Roman"/>
        </w:rPr>
        <w:t xml:space="preserve"> компании «</w:t>
      </w:r>
      <w:r w:rsidR="00CA1FFC">
        <w:rPr>
          <w:rFonts w:ascii="Times New Roman" w:hAnsi="Times New Roman" w:cs="Times New Roman"/>
        </w:rPr>
        <w:t>Честные деньги</w:t>
      </w:r>
      <w:r w:rsidRPr="004116FC">
        <w:rPr>
          <w:rFonts w:ascii="Times New Roman" w:hAnsi="Times New Roman" w:cs="Times New Roman"/>
        </w:rPr>
        <w:t>»</w:t>
      </w:r>
      <w:r w:rsidR="004B4BC9">
        <w:rPr>
          <w:rFonts w:ascii="Times New Roman" w:hAnsi="Times New Roman" w:cs="Times New Roman"/>
        </w:rPr>
        <w:t xml:space="preserve"> (далее – </w:t>
      </w:r>
      <w:r w:rsidR="00CA1FFC">
        <w:rPr>
          <w:rFonts w:ascii="Times New Roman" w:hAnsi="Times New Roman" w:cs="Times New Roman"/>
        </w:rPr>
        <w:t>Общество</w:t>
      </w:r>
      <w:r w:rsidR="004B4BC9">
        <w:rPr>
          <w:rFonts w:ascii="Times New Roman" w:hAnsi="Times New Roman" w:cs="Times New Roman"/>
        </w:rPr>
        <w:t>)</w:t>
      </w:r>
      <w:r w:rsidRPr="004116FC">
        <w:rPr>
          <w:rFonts w:ascii="Times New Roman" w:hAnsi="Times New Roman" w:cs="Times New Roman"/>
        </w:rPr>
        <w:t xml:space="preserve"> разработан в соответствии с требованиями Базового стандарта защиты прав и интересов физических и юридических лиц – получателей финансовых услуг, оказываемых членами саморегулируемых </w:t>
      </w:r>
      <w:r w:rsidRPr="00847EDC">
        <w:rPr>
          <w:rFonts w:ascii="Times New Roman" w:hAnsi="Times New Roman" w:cs="Times New Roman"/>
        </w:rPr>
        <w:t>организаций в сфере финансового рынка, объединяющих микрофинансовые организации (утв. Банком России 22.06.2017 г.).</w:t>
      </w:r>
    </w:p>
    <w:p w14:paraId="02A3322A" w14:textId="77777777" w:rsidR="00847EDC" w:rsidRPr="00847EDC" w:rsidRDefault="00847EDC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</w:rPr>
        <w:t>Определения:</w:t>
      </w:r>
    </w:p>
    <w:p w14:paraId="49C834CC" w14:textId="66B249BB" w:rsidR="00847EDC" w:rsidRPr="00847EDC" w:rsidRDefault="00847EDC" w:rsidP="00B873CF">
      <w:pPr>
        <w:pStyle w:val="20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567"/>
        <w:jc w:val="both"/>
      </w:pPr>
      <w:r>
        <w:rPr>
          <w:b/>
        </w:rPr>
        <w:tab/>
      </w:r>
      <w:r w:rsidRPr="00847EDC">
        <w:rPr>
          <w:b/>
        </w:rPr>
        <w:t>Получатель финансовой услуги</w:t>
      </w:r>
      <w:r w:rsidRPr="00847EDC">
        <w:t xml:space="preserve"> – физическое лицо (в том числе зарегистрированное в качестве индивидуального предпринимателя) или юридическое лицо, обратившееся в </w:t>
      </w:r>
      <w:r w:rsidR="00CA1FFC">
        <w:t>Общество</w:t>
      </w:r>
      <w:r w:rsidRPr="00847EDC">
        <w:t xml:space="preserve"> с намерением получить, получающее или получившее финансовую услугу.</w:t>
      </w:r>
    </w:p>
    <w:p w14:paraId="209E5127" w14:textId="77777777" w:rsidR="00847EDC" w:rsidRPr="00847EDC" w:rsidRDefault="00847EDC" w:rsidP="00B873CF">
      <w:pPr>
        <w:pStyle w:val="a7"/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  <w:b/>
        </w:rPr>
        <w:t>Финансовые услуги</w:t>
      </w:r>
      <w:r w:rsidRPr="00847EDC">
        <w:rPr>
          <w:rFonts w:ascii="Times New Roman" w:hAnsi="Times New Roman" w:cs="Times New Roman"/>
        </w:rPr>
        <w:t xml:space="preserve"> – услуги по предоставлению микрозаймов получателям финансовых услуг.</w:t>
      </w:r>
    </w:p>
    <w:p w14:paraId="749C03E1" w14:textId="77777777" w:rsidR="00A27897" w:rsidRPr="004116FC" w:rsidRDefault="00A27897" w:rsidP="00B873CF">
      <w:pPr>
        <w:pStyle w:val="a7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847EDC">
        <w:rPr>
          <w:rFonts w:ascii="Times New Roman" w:hAnsi="Times New Roman" w:cs="Times New Roman"/>
        </w:rPr>
        <w:t xml:space="preserve">Разъяснения условий договоров и иных документов в отношении финансовой услуги, которую получатель финансовой услуги намерен получить, получает или получил, осуществляются в устной форме при устном обращении получателя </w:t>
      </w:r>
      <w:r w:rsidR="00B13759" w:rsidRPr="00847EDC">
        <w:rPr>
          <w:rFonts w:ascii="Times New Roman" w:hAnsi="Times New Roman" w:cs="Times New Roman"/>
        </w:rPr>
        <w:t xml:space="preserve">(в т.ч. посредством телефонной связи) </w:t>
      </w:r>
      <w:r w:rsidRPr="00847EDC">
        <w:rPr>
          <w:rFonts w:ascii="Times New Roman" w:hAnsi="Times New Roman" w:cs="Times New Roman"/>
        </w:rPr>
        <w:t>и в письменной форме при письменном обращении. В случае обращения получателя</w:t>
      </w:r>
      <w:r w:rsidRPr="004116FC">
        <w:rPr>
          <w:rFonts w:ascii="Times New Roman" w:hAnsi="Times New Roman" w:cs="Times New Roman"/>
        </w:rPr>
        <w:t xml:space="preserve"> финансовой услуги за устной консультацией предельный срок ожидания в очереди не может превышать 30 (тридцати) минут.</w:t>
      </w:r>
    </w:p>
    <w:p w14:paraId="204DD037" w14:textId="77777777" w:rsidR="00A141E0" w:rsidRPr="004116FC" w:rsidRDefault="00A141E0" w:rsidP="00B873CF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Разъяснения представляются: в дату обращения </w:t>
      </w:r>
      <w:r w:rsidR="00A27897" w:rsidRPr="004116FC">
        <w:rPr>
          <w:rFonts w:ascii="Times New Roman" w:hAnsi="Times New Roman" w:cs="Times New Roman"/>
        </w:rPr>
        <w:t xml:space="preserve">- </w:t>
      </w:r>
      <w:r w:rsidRPr="004116FC">
        <w:rPr>
          <w:rFonts w:ascii="Times New Roman" w:hAnsi="Times New Roman" w:cs="Times New Roman"/>
        </w:rPr>
        <w:t xml:space="preserve">при устном запросе разъяснений, в течение 12 рабочих дней </w:t>
      </w:r>
      <w:r w:rsidR="00A27897" w:rsidRPr="004116FC">
        <w:rPr>
          <w:rFonts w:ascii="Times New Roman" w:hAnsi="Times New Roman" w:cs="Times New Roman"/>
        </w:rPr>
        <w:t>с даты регистрации обращения</w:t>
      </w:r>
      <w:r w:rsidR="00723824" w:rsidRPr="004116FC">
        <w:rPr>
          <w:rFonts w:ascii="Times New Roman" w:hAnsi="Times New Roman" w:cs="Times New Roman"/>
        </w:rPr>
        <w:t xml:space="preserve"> </w:t>
      </w:r>
      <w:r w:rsidR="00A27897" w:rsidRPr="004116FC">
        <w:rPr>
          <w:rFonts w:ascii="Times New Roman" w:hAnsi="Times New Roman" w:cs="Times New Roman"/>
        </w:rPr>
        <w:t xml:space="preserve">- </w:t>
      </w:r>
      <w:r w:rsidRPr="004116FC">
        <w:rPr>
          <w:rFonts w:ascii="Times New Roman" w:hAnsi="Times New Roman" w:cs="Times New Roman"/>
        </w:rPr>
        <w:t>в случае письменного запроса разъяснений.</w:t>
      </w:r>
    </w:p>
    <w:p w14:paraId="10F5F788" w14:textId="1EBA12C1" w:rsidR="00D23C6C" w:rsidRPr="00CA1FFC" w:rsidRDefault="00D23C6C" w:rsidP="00CA1FFC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</w:t>
      </w:r>
      <w:proofErr w:type="spellStart"/>
      <w:r w:rsidRPr="004116FC">
        <w:rPr>
          <w:rFonts w:ascii="Times New Roman" w:hAnsi="Times New Roman" w:cs="Times New Roman"/>
        </w:rPr>
        <w:t>Микрокредитной</w:t>
      </w:r>
      <w:proofErr w:type="spellEnd"/>
      <w:r w:rsidRPr="004116FC">
        <w:rPr>
          <w:rFonts w:ascii="Times New Roman" w:hAnsi="Times New Roman" w:cs="Times New Roman"/>
        </w:rPr>
        <w:t xml:space="preserve"> компании «</w:t>
      </w:r>
      <w:r w:rsidR="00CA1FFC">
        <w:rPr>
          <w:rFonts w:ascii="Times New Roman" w:hAnsi="Times New Roman" w:cs="Times New Roman"/>
        </w:rPr>
        <w:t>Честные деньги</w:t>
      </w:r>
      <w:r w:rsidRPr="004116FC">
        <w:rPr>
          <w:rFonts w:ascii="Times New Roman" w:hAnsi="Times New Roman" w:cs="Times New Roman"/>
        </w:rPr>
        <w:t xml:space="preserve">» (далее – </w:t>
      </w:r>
      <w:r w:rsidR="00CA1FFC">
        <w:rPr>
          <w:rFonts w:ascii="Times New Roman" w:hAnsi="Times New Roman" w:cs="Times New Roman"/>
        </w:rPr>
        <w:t>Общество</w:t>
      </w:r>
      <w:r w:rsidRPr="004116FC">
        <w:rPr>
          <w:rFonts w:ascii="Times New Roman" w:hAnsi="Times New Roman" w:cs="Times New Roman"/>
        </w:rPr>
        <w:t>) сотрудниками ответственными за предоставление разъяснений договоров и иных документов являются</w:t>
      </w:r>
      <w:r w:rsidR="00174D4C" w:rsidRPr="004116FC">
        <w:rPr>
          <w:rFonts w:ascii="Times New Roman" w:hAnsi="Times New Roman" w:cs="Times New Roman"/>
        </w:rPr>
        <w:t xml:space="preserve"> сотрудники отдела микрозаймов</w:t>
      </w:r>
      <w:r w:rsidR="00CA1FFC">
        <w:rPr>
          <w:rFonts w:ascii="Times New Roman" w:hAnsi="Times New Roman" w:cs="Times New Roman"/>
        </w:rPr>
        <w:t xml:space="preserve"> – специалист по выдаче микрозаймов.</w:t>
      </w:r>
    </w:p>
    <w:p w14:paraId="4725D068" w14:textId="77777777" w:rsidR="00A27897" w:rsidRPr="004116FC" w:rsidRDefault="00A27897" w:rsidP="00A27897">
      <w:pPr>
        <w:pStyle w:val="a8"/>
        <w:jc w:val="both"/>
        <w:rPr>
          <w:rFonts w:ascii="Times New Roman" w:hAnsi="Times New Roman" w:cs="Times New Roman"/>
        </w:rPr>
      </w:pPr>
    </w:p>
    <w:p w14:paraId="10B901DF" w14:textId="77777777" w:rsidR="00A27897" w:rsidRPr="004116FC" w:rsidRDefault="00A27897" w:rsidP="00A27897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  <w:b/>
        </w:rPr>
        <w:t>Принципы разъяснения условий</w:t>
      </w:r>
    </w:p>
    <w:p w14:paraId="2489848E" w14:textId="77777777" w:rsidR="00A27897" w:rsidRPr="004116FC" w:rsidRDefault="00A27897" w:rsidP="00A27897">
      <w:pPr>
        <w:pStyle w:val="a8"/>
        <w:rPr>
          <w:rFonts w:ascii="Times New Roman" w:hAnsi="Times New Roman" w:cs="Times New Roman"/>
        </w:rPr>
      </w:pPr>
    </w:p>
    <w:p w14:paraId="4AAF0C6F" w14:textId="77777777" w:rsidR="00A27897" w:rsidRPr="004116FC" w:rsidRDefault="00A27897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Основными принципами предоставления </w:t>
      </w:r>
      <w:r w:rsidR="00BF06BD" w:rsidRPr="004116FC">
        <w:rPr>
          <w:rFonts w:ascii="Times New Roman" w:hAnsi="Times New Roman" w:cs="Times New Roman"/>
        </w:rPr>
        <w:t>разъяснений договоров и иных документов (далее - разъяснения)</w:t>
      </w:r>
      <w:r w:rsidRPr="004116FC">
        <w:rPr>
          <w:rFonts w:ascii="Times New Roman" w:hAnsi="Times New Roman" w:cs="Times New Roman"/>
        </w:rPr>
        <w:t xml:space="preserve"> являются добросовестность, полнота и достоверность сообщаемых сведений</w:t>
      </w:r>
      <w:r w:rsidR="00BF06BD" w:rsidRPr="004116FC">
        <w:rPr>
          <w:rFonts w:ascii="Times New Roman" w:hAnsi="Times New Roman" w:cs="Times New Roman"/>
        </w:rPr>
        <w:t>.</w:t>
      </w:r>
    </w:p>
    <w:p w14:paraId="387CD7CA" w14:textId="3699791D" w:rsidR="00A27897" w:rsidRPr="004116FC" w:rsidRDefault="00A27897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случае возникновения у получателя финансовой услуги вопроса по применению законодательства Российской Федерации, регулирующего взаимоотношения сторон по договору об оказании финансовой услуги, </w:t>
      </w:r>
      <w:r w:rsidR="00BF06BD" w:rsidRPr="004116FC">
        <w:rPr>
          <w:rFonts w:ascii="Times New Roman" w:hAnsi="Times New Roman" w:cs="Times New Roman"/>
        </w:rPr>
        <w:t xml:space="preserve">сотрудник </w:t>
      </w:r>
      <w:r w:rsidR="00CA1FFC">
        <w:rPr>
          <w:rFonts w:ascii="Times New Roman" w:hAnsi="Times New Roman" w:cs="Times New Roman"/>
        </w:rPr>
        <w:t>Обществ</w:t>
      </w:r>
      <w:r w:rsidR="00BF06BD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обязан предоставить получателю финансовой услуги мотивированный ответ по существу такого вопроса и иные соответствующие разъяснения. При этом </w:t>
      </w:r>
      <w:r w:rsidR="00CA1FFC">
        <w:rPr>
          <w:rFonts w:ascii="Times New Roman" w:hAnsi="Times New Roman" w:cs="Times New Roman"/>
        </w:rPr>
        <w:t>Общество</w:t>
      </w:r>
      <w:r w:rsidRPr="004116FC">
        <w:rPr>
          <w:rFonts w:ascii="Times New Roman" w:hAnsi="Times New Roman" w:cs="Times New Roman"/>
        </w:rPr>
        <w:t xml:space="preserve"> не вправе заниматься деятельностью, связанной с консультированием получателей финансовых услуг (в том числе финансовых услуг, оказываемых другими финансовыми организациями) по вопросам применения методов и способов уклонения от уплаты долга и (или) </w:t>
      </w:r>
      <w:proofErr w:type="spellStart"/>
      <w:r w:rsidRPr="004116FC">
        <w:rPr>
          <w:rFonts w:ascii="Times New Roman" w:hAnsi="Times New Roman" w:cs="Times New Roman"/>
        </w:rPr>
        <w:t>избежания</w:t>
      </w:r>
      <w:proofErr w:type="spellEnd"/>
      <w:r w:rsidRPr="004116FC">
        <w:rPr>
          <w:rFonts w:ascii="Times New Roman" w:hAnsi="Times New Roman" w:cs="Times New Roman"/>
        </w:rPr>
        <w:t xml:space="preserve"> ответственности за его неуплату, а также по другим аналогичным вопросам. </w:t>
      </w:r>
    </w:p>
    <w:p w14:paraId="286F3594" w14:textId="77777777" w:rsidR="00A27897" w:rsidRPr="004116FC" w:rsidRDefault="00BF06BD" w:rsidP="00B873CF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ри разъяснениях</w:t>
      </w:r>
      <w:r w:rsidR="00A27897" w:rsidRPr="004116FC">
        <w:rPr>
          <w:rFonts w:ascii="Times New Roman" w:hAnsi="Times New Roman" w:cs="Times New Roman"/>
        </w:rPr>
        <w:t xml:space="preserve"> не допускается</w:t>
      </w:r>
      <w:r w:rsidRPr="004116FC">
        <w:rPr>
          <w:rFonts w:ascii="Times New Roman" w:hAnsi="Times New Roman" w:cs="Times New Roman"/>
        </w:rPr>
        <w:t>:</w:t>
      </w:r>
      <w:r w:rsidR="00A27897" w:rsidRPr="004116FC">
        <w:rPr>
          <w:rFonts w:ascii="Times New Roman" w:hAnsi="Times New Roman" w:cs="Times New Roman"/>
        </w:rPr>
        <w:t xml:space="preserve"> </w:t>
      </w:r>
    </w:p>
    <w:p w14:paraId="4D673666" w14:textId="77777777" w:rsidR="00A27897" w:rsidRPr="004116FC" w:rsidRDefault="00BF06BD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</w:t>
      </w:r>
      <w:r w:rsidR="00A27897" w:rsidRPr="004116FC">
        <w:rPr>
          <w:rFonts w:ascii="Times New Roman" w:hAnsi="Times New Roman" w:cs="Times New Roman"/>
        </w:rPr>
        <w:t xml:space="preserve">оказание психологического давления на получателя финансовой услуги с целью склонения к выбору финансовой услуги; </w:t>
      </w:r>
    </w:p>
    <w:p w14:paraId="0B9EB369" w14:textId="77777777" w:rsidR="00A27897" w:rsidRPr="004116FC" w:rsidRDefault="00BF06BD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</w:t>
      </w:r>
      <w:r w:rsidR="00A27897" w:rsidRPr="004116FC">
        <w:rPr>
          <w:rFonts w:ascii="Times New Roman" w:hAnsi="Times New Roman" w:cs="Times New Roman"/>
        </w:rPr>
        <w:t xml:space="preserve">стимулирование заключения получателем финансовой услуги иного договора </w:t>
      </w:r>
      <w:r w:rsidRPr="004116FC">
        <w:rPr>
          <w:rFonts w:ascii="Times New Roman" w:hAnsi="Times New Roman" w:cs="Times New Roman"/>
        </w:rPr>
        <w:t>микро</w:t>
      </w:r>
      <w:r w:rsidR="00A27897" w:rsidRPr="004116FC">
        <w:rPr>
          <w:rFonts w:ascii="Times New Roman" w:hAnsi="Times New Roman" w:cs="Times New Roman"/>
        </w:rPr>
        <w:t>займа с целью возврата первоначального займа, оформленного получателем финансовой услуги на лучших для него условиях</w:t>
      </w:r>
      <w:r w:rsidRPr="004116FC">
        <w:rPr>
          <w:rFonts w:ascii="Times New Roman" w:hAnsi="Times New Roman" w:cs="Times New Roman"/>
        </w:rPr>
        <w:t>.</w:t>
      </w:r>
    </w:p>
    <w:p w14:paraId="62557A24" w14:textId="77777777" w:rsidR="00EF098B" w:rsidRPr="004116FC" w:rsidRDefault="00EF098B" w:rsidP="00BF06BD">
      <w:pPr>
        <w:pStyle w:val="a8"/>
        <w:rPr>
          <w:rFonts w:ascii="Times New Roman" w:hAnsi="Times New Roman" w:cs="Times New Roman"/>
        </w:rPr>
      </w:pPr>
    </w:p>
    <w:p w14:paraId="043B9D5C" w14:textId="77777777" w:rsidR="00EF098B" w:rsidRPr="004116FC" w:rsidRDefault="00EF098B" w:rsidP="00723824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Порядок</w:t>
      </w:r>
      <w:r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  <w:b/>
        </w:rPr>
        <w:t>разъяснения условий</w:t>
      </w:r>
    </w:p>
    <w:p w14:paraId="7E108392" w14:textId="77777777" w:rsidR="00723824" w:rsidRPr="004116FC" w:rsidRDefault="00723824" w:rsidP="004B32CA">
      <w:pPr>
        <w:pStyle w:val="a8"/>
        <w:rPr>
          <w:rFonts w:ascii="Times New Roman" w:hAnsi="Times New Roman" w:cs="Times New Roman"/>
          <w:b/>
        </w:rPr>
      </w:pPr>
    </w:p>
    <w:p w14:paraId="5A947E3C" w14:textId="06D04706" w:rsidR="00723824" w:rsidRPr="004116FC" w:rsidRDefault="0007491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финансовой услуги</w:t>
      </w:r>
      <w:r w:rsidR="00723824" w:rsidRPr="004116FC">
        <w:rPr>
          <w:rFonts w:ascii="Times New Roman" w:hAnsi="Times New Roman" w:cs="Times New Roman"/>
        </w:rPr>
        <w:t xml:space="preserve"> вправе получить разъяснения условий договоров и иных документов на любой стадии сотрудничества с </w:t>
      </w:r>
      <w:r w:rsidR="00CA1FFC">
        <w:rPr>
          <w:rFonts w:ascii="Times New Roman" w:hAnsi="Times New Roman" w:cs="Times New Roman"/>
        </w:rPr>
        <w:t>Обществом</w:t>
      </w:r>
      <w:r w:rsidR="00723824" w:rsidRPr="004116FC">
        <w:rPr>
          <w:rFonts w:ascii="Times New Roman" w:hAnsi="Times New Roman" w:cs="Times New Roman"/>
        </w:rPr>
        <w:t xml:space="preserve"> (предварительное консультирование, на стадии заключения договора, на стадии исполнения договора).</w:t>
      </w:r>
    </w:p>
    <w:p w14:paraId="0DBBA9ED" w14:textId="1D820FF0" w:rsidR="00723824" w:rsidRPr="004116FC" w:rsidRDefault="0007491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Style w:val="apple-style-spa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финансовой услуги</w:t>
      </w:r>
      <w:r w:rsidR="00723824" w:rsidRPr="004116FC">
        <w:rPr>
          <w:rFonts w:ascii="Times New Roman" w:hAnsi="Times New Roman" w:cs="Times New Roman"/>
        </w:rPr>
        <w:t xml:space="preserve"> вправе самостоятельно ознакомиться на сайте </w:t>
      </w:r>
      <w:r w:rsidR="00CA1FFC">
        <w:rPr>
          <w:rFonts w:ascii="Times New Roman" w:hAnsi="Times New Roman" w:cs="Times New Roman"/>
        </w:rPr>
        <w:t>Обществ</w:t>
      </w:r>
      <w:r w:rsidR="00723824" w:rsidRPr="004116FC">
        <w:rPr>
          <w:rFonts w:ascii="Times New Roman" w:hAnsi="Times New Roman" w:cs="Times New Roman"/>
        </w:rPr>
        <w:t xml:space="preserve">а </w:t>
      </w:r>
      <w:hyperlink r:id="rId8" w:history="1">
        <w:r w:rsidR="00CA1FFC" w:rsidRPr="00BE34B7">
          <w:rPr>
            <w:rStyle w:val="a9"/>
            <w:rFonts w:ascii="Times New Roman" w:hAnsi="Times New Roman" w:cs="Times New Roman"/>
          </w:rPr>
          <w:t>http://</w:t>
        </w:r>
        <w:r w:rsidR="00CA1FFC" w:rsidRPr="00BE34B7">
          <w:rPr>
            <w:rStyle w:val="a9"/>
            <w:rFonts w:ascii="Times New Roman" w:hAnsi="Times New Roman" w:cs="Times New Roman"/>
            <w:lang w:val="en-US"/>
          </w:rPr>
          <w:t>chestniedengi</w:t>
        </w:r>
        <w:r w:rsidR="00CA1FFC" w:rsidRPr="00BE34B7">
          <w:rPr>
            <w:rStyle w:val="a9"/>
            <w:rFonts w:ascii="Times New Roman" w:hAnsi="Times New Roman" w:cs="Times New Roman"/>
          </w:rPr>
          <w:t>.</w:t>
        </w:r>
        <w:r w:rsidR="00CA1FFC" w:rsidRPr="00BE34B7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="00723824" w:rsidRPr="004116FC">
        <w:rPr>
          <w:rStyle w:val="apple-style-span"/>
          <w:rFonts w:ascii="Times New Roman" w:hAnsi="Times New Roman" w:cs="Times New Roman"/>
          <w:color w:val="000000"/>
        </w:rPr>
        <w:t>, на информационных стендах в офис</w:t>
      </w:r>
      <w:r w:rsidR="00CA1FFC">
        <w:rPr>
          <w:rStyle w:val="apple-style-span"/>
          <w:rFonts w:ascii="Times New Roman" w:hAnsi="Times New Roman" w:cs="Times New Roman"/>
          <w:color w:val="000000"/>
        </w:rPr>
        <w:t>ах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A1FFC">
        <w:rPr>
          <w:rStyle w:val="apple-style-span"/>
          <w:rFonts w:ascii="Times New Roman" w:hAnsi="Times New Roman" w:cs="Times New Roman"/>
          <w:color w:val="000000"/>
        </w:rPr>
        <w:t>Обществ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а с общедоступной информацией о правилах предоставления микрозаймов в </w:t>
      </w:r>
      <w:r w:rsidR="00CA1FFC">
        <w:rPr>
          <w:rStyle w:val="apple-style-span"/>
          <w:rFonts w:ascii="Times New Roman" w:hAnsi="Times New Roman" w:cs="Times New Roman"/>
          <w:color w:val="000000"/>
        </w:rPr>
        <w:t>Обществ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е, с нормативными документами, 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lastRenderedPageBreak/>
        <w:t xml:space="preserve">в т.ч. локальными, используемыми </w:t>
      </w:r>
      <w:r w:rsidR="00CA1FFC">
        <w:rPr>
          <w:rStyle w:val="apple-style-span"/>
          <w:rFonts w:ascii="Times New Roman" w:hAnsi="Times New Roman" w:cs="Times New Roman"/>
          <w:color w:val="000000"/>
        </w:rPr>
        <w:t>Общество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>м в работе, или обратиться за ра</w:t>
      </w:r>
      <w:r w:rsidR="0021453D" w:rsidRPr="004116FC">
        <w:rPr>
          <w:rStyle w:val="apple-style-span"/>
          <w:rFonts w:ascii="Times New Roman" w:hAnsi="Times New Roman" w:cs="Times New Roman"/>
          <w:color w:val="000000"/>
        </w:rPr>
        <w:t>з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 xml:space="preserve">ъяснениями к ответственному сотруднику </w:t>
      </w:r>
      <w:r w:rsidR="00CA1FFC">
        <w:rPr>
          <w:rStyle w:val="apple-style-span"/>
          <w:rFonts w:ascii="Times New Roman" w:hAnsi="Times New Roman" w:cs="Times New Roman"/>
          <w:color w:val="000000"/>
        </w:rPr>
        <w:t>Обществ</w:t>
      </w:r>
      <w:r w:rsidR="00723824" w:rsidRPr="004116FC">
        <w:rPr>
          <w:rStyle w:val="apple-style-span"/>
          <w:rFonts w:ascii="Times New Roman" w:hAnsi="Times New Roman" w:cs="Times New Roman"/>
          <w:color w:val="000000"/>
        </w:rPr>
        <w:t>а.</w:t>
      </w:r>
    </w:p>
    <w:p w14:paraId="7372B2AD" w14:textId="21AA2502" w:rsidR="004B32CA" w:rsidRPr="004116FC" w:rsidRDefault="004B32C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Разъяснения условий договоров и иных документов в отношении финансовых услуг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>а предоставляются в полном объеме, который позволит получателю финансовой услуги в однозначном смысле усвоить информацию и принять решение.</w:t>
      </w:r>
      <w:r w:rsidR="001B744C" w:rsidRPr="004116FC">
        <w:rPr>
          <w:rFonts w:ascii="Times New Roman" w:hAnsi="Times New Roman" w:cs="Times New Roman"/>
        </w:rPr>
        <w:t xml:space="preserve"> Разъяснения предоставляются в доступном и исчерпывающем виде, с демонстрацией соответствующих положений разъясняемого документа и, при необходимости, соответствующих нормативных актов, регулирующих правоотношения сторон.</w:t>
      </w:r>
    </w:p>
    <w:p w14:paraId="123D7EED" w14:textId="4EC040F0" w:rsidR="004B32CA" w:rsidRPr="004116FC" w:rsidRDefault="004B32CA" w:rsidP="00B873CF">
      <w:pPr>
        <w:pStyle w:val="a8"/>
        <w:numPr>
          <w:ilvl w:val="1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Разъяснения доводятся </w:t>
      </w:r>
      <w:r w:rsidR="00CA1FFC">
        <w:rPr>
          <w:rFonts w:ascii="Times New Roman" w:hAnsi="Times New Roman" w:cs="Times New Roman"/>
        </w:rPr>
        <w:t>сотрудником Общества</w:t>
      </w:r>
      <w:r w:rsidRPr="004116FC">
        <w:rPr>
          <w:rFonts w:ascii="Times New Roman" w:hAnsi="Times New Roman" w:cs="Times New Roman"/>
        </w:rPr>
        <w:t xml:space="preserve"> до получателей финансовых услуг: </w:t>
      </w:r>
    </w:p>
    <w:p w14:paraId="5C3B091C" w14:textId="77777777"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-</w:t>
      </w:r>
      <w:r w:rsidR="00B873CF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на равных правах и в равном объеме для всех получателей финансовых услуг; </w:t>
      </w:r>
    </w:p>
    <w:p w14:paraId="5FD96E28" w14:textId="77777777"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бесплатно; </w:t>
      </w:r>
    </w:p>
    <w:p w14:paraId="3363DF74" w14:textId="77777777"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на русском языке;  </w:t>
      </w:r>
    </w:p>
    <w:p w14:paraId="198046B3" w14:textId="40880929" w:rsidR="004B32CA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- в доступной форме, обеспечивающей разъяснение специальных терминов (в случае их наличия). В частности, сотрудник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 xml:space="preserve">а обеспечивает, чтобы предоставляемые получателям финансовых услуг разъяснения были понятны и доступны получателям финансовых услуг, не имеющим специальных знаний в области финансов. При этом не допускается искажение информации, приводящее к неоднозначному или двусмысленному толкованию условий финансовой услуги; </w:t>
      </w:r>
    </w:p>
    <w:p w14:paraId="69250788" w14:textId="77777777" w:rsidR="00723824" w:rsidRPr="004116FC" w:rsidRDefault="004B32CA" w:rsidP="00B873CF">
      <w:pPr>
        <w:pStyle w:val="a8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- в соответствии с обстоятельствами на момент предоставления.</w:t>
      </w:r>
    </w:p>
    <w:p w14:paraId="4C9EE9B0" w14:textId="24914337" w:rsidR="00AC4E00" w:rsidRPr="00217462" w:rsidRDefault="00A141E0" w:rsidP="00217462">
      <w:pPr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 случае ненадлежащего, по мнению лица, заинтересованного в получении финансовой услуги, разъяснения условий договоров и иных документов, а равно отказа от предоставления разъяснения, указанное лицо </w:t>
      </w:r>
      <w:r w:rsidR="00AC4E00" w:rsidRPr="004116FC">
        <w:rPr>
          <w:rFonts w:ascii="Times New Roman" w:hAnsi="Times New Roman" w:cs="Times New Roman"/>
        </w:rPr>
        <w:t xml:space="preserve">вправе обратиться к </w:t>
      </w:r>
      <w:r w:rsidR="00CA1FFC">
        <w:rPr>
          <w:rFonts w:ascii="Times New Roman" w:hAnsi="Times New Roman" w:cs="Times New Roman"/>
        </w:rPr>
        <w:t>Генеральному д</w:t>
      </w:r>
      <w:r w:rsidR="00AC4E00" w:rsidRPr="004116FC">
        <w:rPr>
          <w:rFonts w:ascii="Times New Roman" w:hAnsi="Times New Roman" w:cs="Times New Roman"/>
        </w:rPr>
        <w:t xml:space="preserve">иректору </w:t>
      </w:r>
      <w:r w:rsidR="00CA1FFC">
        <w:rPr>
          <w:rFonts w:ascii="Times New Roman" w:hAnsi="Times New Roman" w:cs="Times New Roman"/>
        </w:rPr>
        <w:t>Обществ</w:t>
      </w:r>
      <w:r w:rsidR="00AC4E00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с жалобой на действия сотрудника, предоставившего ненадлежащего вида и качества разъяснения вышеуказанных документов.</w:t>
      </w:r>
    </w:p>
    <w:p w14:paraId="0777D364" w14:textId="77777777" w:rsidR="00AC4E00" w:rsidRPr="004116FC" w:rsidRDefault="00AC4E00" w:rsidP="00AC4E00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Список условий, обязательных для разъяснения</w:t>
      </w:r>
    </w:p>
    <w:p w14:paraId="1AF55DA0" w14:textId="73CC4E13" w:rsidR="00AC4E00" w:rsidRPr="004116FC" w:rsidRDefault="00934563" w:rsidP="00217462">
      <w:pPr>
        <w:ind w:firstLine="567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Ответственный сотрудник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>а обязан разъяснить получателю финансовой услуги следующие условия.</w:t>
      </w:r>
    </w:p>
    <w:p w14:paraId="521582BD" w14:textId="77777777" w:rsidR="00934563" w:rsidRPr="004116FC" w:rsidRDefault="00934563" w:rsidP="00934563">
      <w:pPr>
        <w:ind w:left="360" w:firstLine="348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НА СТАДИИ ПРИВЛЕЧЕНИЯ И КОНСУЛЬТИРОВАНИЯ КЛИЕНТОВ:</w:t>
      </w:r>
    </w:p>
    <w:p w14:paraId="1E456EAB" w14:textId="7FDC1879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круг лиц, имеющих право на получение в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>е микрозаймов;</w:t>
      </w:r>
    </w:p>
    <w:p w14:paraId="68B36013" w14:textId="77777777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на какие цели не могут предоставляться микрозаймы;</w:t>
      </w:r>
    </w:p>
    <w:p w14:paraId="44799D75" w14:textId="77777777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максимальный срок пользования микрозаймом;</w:t>
      </w:r>
    </w:p>
    <w:p w14:paraId="089A6235" w14:textId="77777777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максимальная сумма микрозайма;</w:t>
      </w:r>
    </w:p>
    <w:p w14:paraId="25B6306C" w14:textId="77777777" w:rsidR="00934563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действующие процентные ставки за пользование микрозаймом, обусловленные видами деятельности, осуществляемыми получателями финансовых услуг;</w:t>
      </w:r>
    </w:p>
    <w:p w14:paraId="596C564E" w14:textId="77777777"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, размер, периодичность (сроки) платежей (график погашения микрозайма);</w:t>
      </w:r>
    </w:p>
    <w:p w14:paraId="2C37DB95" w14:textId="77777777"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и условия досрочного погашения микрозайма;</w:t>
      </w:r>
    </w:p>
    <w:p w14:paraId="75EFB685" w14:textId="77777777"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сть целевого использования микрозайма;</w:t>
      </w:r>
    </w:p>
    <w:p w14:paraId="083A12E4" w14:textId="77777777" w:rsidR="00E67F24" w:rsidRDefault="00E67F24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исполнения обязательств по договору микрозайма;</w:t>
      </w:r>
    </w:p>
    <w:p w14:paraId="36F370FF" w14:textId="77777777" w:rsidR="00E74A93" w:rsidRDefault="00E74A9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необходимые для рассмотрения заявления о предоставлении микрозайма;</w:t>
      </w:r>
    </w:p>
    <w:p w14:paraId="3442BB02" w14:textId="77777777" w:rsidR="00840A95" w:rsidRDefault="00840A95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запросе информации у третьих лиц и предоставлении информации третьим лицам (НБКИ, др.);</w:t>
      </w:r>
    </w:p>
    <w:p w14:paraId="7F0D036E" w14:textId="77777777" w:rsidR="00273896" w:rsidRPr="004116FC" w:rsidRDefault="00273896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рисках, </w:t>
      </w:r>
      <w:r w:rsidR="00AF32AE" w:rsidRPr="00AF32AE">
        <w:rPr>
          <w:rFonts w:ascii="Times New Roman" w:hAnsi="Times New Roman" w:cs="Times New Roman"/>
        </w:rPr>
        <w:t>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при использовании финансовой услуги</w:t>
      </w:r>
      <w:r w:rsidR="00AF32AE">
        <w:rPr>
          <w:rFonts w:ascii="Times New Roman" w:hAnsi="Times New Roman" w:cs="Times New Roman"/>
        </w:rPr>
        <w:t xml:space="preserve"> (Приложение 1);</w:t>
      </w:r>
    </w:p>
    <w:p w14:paraId="31498CA5" w14:textId="39A3D79D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виды и способы обеспечения микрозаймов, используемые </w:t>
      </w:r>
      <w:r w:rsidR="00CA1FFC">
        <w:rPr>
          <w:rFonts w:ascii="Times New Roman" w:hAnsi="Times New Roman" w:cs="Times New Roman"/>
        </w:rPr>
        <w:t>Общество</w:t>
      </w:r>
      <w:r w:rsidRPr="004116FC">
        <w:rPr>
          <w:rFonts w:ascii="Times New Roman" w:hAnsi="Times New Roman" w:cs="Times New Roman"/>
        </w:rPr>
        <w:t>м;</w:t>
      </w:r>
    </w:p>
    <w:p w14:paraId="6DA56F2E" w14:textId="77777777" w:rsidR="00934563" w:rsidRPr="004116FC" w:rsidRDefault="00934563" w:rsidP="005742EA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виды дополнительных расходов, которые могут возникнуть у получателя финансовой услуги, в том числе: расходы на оценку закладываемого имущества профессиональным оценщиком, оплата комиссии по микрозайму, плата, взимаемая коммерческими банками, за предоставление справки(-</w:t>
      </w:r>
      <w:proofErr w:type="spellStart"/>
      <w:r w:rsidRPr="004116FC">
        <w:rPr>
          <w:rFonts w:ascii="Times New Roman" w:hAnsi="Times New Roman" w:cs="Times New Roman"/>
        </w:rPr>
        <w:t>ок</w:t>
      </w:r>
      <w:proofErr w:type="spellEnd"/>
      <w:r w:rsidRPr="004116FC">
        <w:rPr>
          <w:rFonts w:ascii="Times New Roman" w:hAnsi="Times New Roman" w:cs="Times New Roman"/>
        </w:rPr>
        <w:t>) о состоянии действующих расчетных счетов (с указанием остатка, оборотов за последние 6 (шесть) месяцев) и наличии требований к ним (наличие картотеки), др.</w:t>
      </w:r>
    </w:p>
    <w:p w14:paraId="7EA71E5C" w14:textId="77777777" w:rsidR="00E67F24" w:rsidRDefault="00E67F24" w:rsidP="00934563">
      <w:pPr>
        <w:pStyle w:val="a7"/>
        <w:jc w:val="center"/>
        <w:rPr>
          <w:rFonts w:ascii="Times New Roman" w:hAnsi="Times New Roman" w:cs="Times New Roman"/>
          <w:b/>
        </w:rPr>
      </w:pPr>
    </w:p>
    <w:p w14:paraId="6C44A9ED" w14:textId="77777777" w:rsidR="00217462" w:rsidRDefault="00934563" w:rsidP="00934563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 xml:space="preserve">НА СТАДИИ ЗАКЛЮЧЕНИЯ ДОГОВОРОВ </w:t>
      </w:r>
    </w:p>
    <w:p w14:paraId="2137E8B4" w14:textId="77777777" w:rsidR="00934563" w:rsidRPr="004116FC" w:rsidRDefault="00934563" w:rsidP="00934563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  <w:b/>
        </w:rPr>
        <w:t>(МИКРОЗАЙМА, ПОРУЧИТЕЛЬСТВА, ЗАЛОГА)</w:t>
      </w:r>
    </w:p>
    <w:p w14:paraId="78E701C0" w14:textId="5D936D09" w:rsidR="00934563" w:rsidRPr="004116FC" w:rsidRDefault="008B024C" w:rsidP="00A852F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lastRenderedPageBreak/>
        <w:t xml:space="preserve">Ответственный сотрудник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>а разъясняет в</w:t>
      </w:r>
      <w:r w:rsidR="00934563" w:rsidRPr="004116FC">
        <w:rPr>
          <w:rFonts w:ascii="Times New Roman" w:hAnsi="Times New Roman" w:cs="Times New Roman"/>
        </w:rPr>
        <w:t>се условия договоров, относительно которых у подписантов возникают вопросы при прочтении договоров. Вне зависимости от поступления вопросов разъясняются условия, касающиеся:</w:t>
      </w:r>
    </w:p>
    <w:p w14:paraId="513B2413" w14:textId="282FDD62" w:rsidR="008B024C" w:rsidRPr="004116FC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ответственности заемщика и лиц, предоставивших </w:t>
      </w:r>
      <w:proofErr w:type="spellStart"/>
      <w:r w:rsidR="00CA1FFC">
        <w:rPr>
          <w:rFonts w:ascii="Times New Roman" w:hAnsi="Times New Roman" w:cs="Times New Roman"/>
        </w:rPr>
        <w:t>Общесто</w:t>
      </w:r>
      <w:r w:rsidR="008B024C" w:rsidRPr="004116FC">
        <w:rPr>
          <w:rFonts w:ascii="Times New Roman" w:hAnsi="Times New Roman" w:cs="Times New Roman"/>
        </w:rPr>
        <w:t>у</w:t>
      </w:r>
      <w:proofErr w:type="spellEnd"/>
      <w:r w:rsidRPr="004116FC">
        <w:rPr>
          <w:rFonts w:ascii="Times New Roman" w:hAnsi="Times New Roman" w:cs="Times New Roman"/>
        </w:rPr>
        <w:t xml:space="preserve"> обеспечение исполнения обязательств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заемщика, за ненадлежащее исполнение заемщиком обязательств перед </w:t>
      </w:r>
      <w:r w:rsidR="00CA1FFC">
        <w:rPr>
          <w:rFonts w:ascii="Times New Roman" w:hAnsi="Times New Roman" w:cs="Times New Roman"/>
        </w:rPr>
        <w:t>Обществ</w:t>
      </w:r>
      <w:r w:rsidR="008B024C" w:rsidRPr="004116FC">
        <w:rPr>
          <w:rFonts w:ascii="Times New Roman" w:hAnsi="Times New Roman" w:cs="Times New Roman"/>
        </w:rPr>
        <w:t>ом:</w:t>
      </w:r>
      <w:r w:rsidRPr="004116FC">
        <w:rPr>
          <w:rFonts w:ascii="Times New Roman" w:hAnsi="Times New Roman" w:cs="Times New Roman"/>
        </w:rPr>
        <w:t xml:space="preserve"> по предоставлению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>документов, подтверждающих целевое использование суммы микрозайма, по возврату микрозайма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и/или уплате процентов, а также других обязательств (право </w:t>
      </w:r>
      <w:r w:rsidR="00CA1FFC">
        <w:rPr>
          <w:rFonts w:ascii="Times New Roman" w:hAnsi="Times New Roman" w:cs="Times New Roman"/>
        </w:rPr>
        <w:t>Обществ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на досрочное истребование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 xml:space="preserve">микрозайма, увеличение размера денежного требования </w:t>
      </w:r>
      <w:r w:rsidR="00CA1FFC">
        <w:rPr>
          <w:rFonts w:ascii="Times New Roman" w:hAnsi="Times New Roman" w:cs="Times New Roman"/>
        </w:rPr>
        <w:t>Обществ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на сумму пени, штрафа); </w:t>
      </w:r>
    </w:p>
    <w:p w14:paraId="64E3DA85" w14:textId="4F4CCDF2" w:rsidR="00934563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солидарно</w:t>
      </w:r>
      <w:r w:rsidR="008B024C" w:rsidRPr="004116FC">
        <w:rPr>
          <w:rFonts w:ascii="Times New Roman" w:hAnsi="Times New Roman" w:cs="Times New Roman"/>
        </w:rPr>
        <w:t>го</w:t>
      </w:r>
      <w:r w:rsidRPr="004116FC">
        <w:rPr>
          <w:rFonts w:ascii="Times New Roman" w:hAnsi="Times New Roman" w:cs="Times New Roman"/>
        </w:rPr>
        <w:t xml:space="preserve"> характер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ответственности поручителей и прав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</w:t>
      </w:r>
      <w:r w:rsidR="00CA1FFC">
        <w:rPr>
          <w:rFonts w:ascii="Times New Roman" w:hAnsi="Times New Roman" w:cs="Times New Roman"/>
        </w:rPr>
        <w:t>Обществ</w:t>
      </w:r>
      <w:r w:rsidR="008B024C" w:rsidRP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предъявлять иск как ко всем</w:t>
      </w:r>
      <w:r w:rsidR="008B024C"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</w:rPr>
        <w:t>солидарным должникам, так и к одному или нескольким из них;</w:t>
      </w:r>
    </w:p>
    <w:p w14:paraId="1443168E" w14:textId="77777777" w:rsidR="00840A95" w:rsidRPr="004116FC" w:rsidRDefault="00840A95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редность погашения задолженности;</w:t>
      </w:r>
    </w:p>
    <w:p w14:paraId="6CC51130" w14:textId="77777777" w:rsidR="00934563" w:rsidRPr="004116FC" w:rsidRDefault="00934563" w:rsidP="00AE6AF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способов и каналов вз</w:t>
      </w:r>
      <w:r w:rsidR="008B024C" w:rsidRPr="004116FC">
        <w:rPr>
          <w:rFonts w:ascii="Times New Roman" w:hAnsi="Times New Roman" w:cs="Times New Roman"/>
        </w:rPr>
        <w:t>аимодействия в рамках договоров.</w:t>
      </w:r>
    </w:p>
    <w:p w14:paraId="5F3142D7" w14:textId="77777777" w:rsidR="008B024C" w:rsidRPr="004116FC" w:rsidRDefault="008B024C" w:rsidP="00934563">
      <w:pPr>
        <w:pStyle w:val="a7"/>
        <w:jc w:val="both"/>
        <w:rPr>
          <w:rFonts w:ascii="Times New Roman" w:hAnsi="Times New Roman" w:cs="Times New Roman"/>
        </w:rPr>
      </w:pPr>
    </w:p>
    <w:p w14:paraId="7FDE1B3A" w14:textId="77777777" w:rsidR="00934563" w:rsidRPr="004116FC" w:rsidRDefault="00934563" w:rsidP="008B024C">
      <w:pPr>
        <w:pStyle w:val="a7"/>
        <w:jc w:val="center"/>
        <w:rPr>
          <w:rFonts w:ascii="Times New Roman" w:hAnsi="Times New Roman" w:cs="Times New Roman"/>
          <w:b/>
        </w:rPr>
      </w:pPr>
      <w:r w:rsidRPr="004116FC">
        <w:rPr>
          <w:rFonts w:ascii="Times New Roman" w:hAnsi="Times New Roman" w:cs="Times New Roman"/>
        </w:rPr>
        <w:t xml:space="preserve"> </w:t>
      </w:r>
      <w:r w:rsidRPr="004116FC">
        <w:rPr>
          <w:rFonts w:ascii="Times New Roman" w:hAnsi="Times New Roman" w:cs="Times New Roman"/>
          <w:b/>
        </w:rPr>
        <w:t>НА СТАДИИ ИСПОЛНЕНИЯ ДОГОВОРОВ</w:t>
      </w:r>
    </w:p>
    <w:p w14:paraId="06C77A35" w14:textId="2F516328" w:rsidR="00934563" w:rsidRDefault="004116FC" w:rsidP="00A852F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Ответственны</w:t>
      </w:r>
      <w:r>
        <w:rPr>
          <w:rFonts w:ascii="Times New Roman" w:hAnsi="Times New Roman" w:cs="Times New Roman"/>
        </w:rPr>
        <w:t>е</w:t>
      </w:r>
      <w:r w:rsidRPr="004116FC">
        <w:rPr>
          <w:rFonts w:ascii="Times New Roman" w:hAnsi="Times New Roman" w:cs="Times New Roman"/>
        </w:rPr>
        <w:t xml:space="preserve"> сотрудник</w:t>
      </w:r>
      <w:r>
        <w:rPr>
          <w:rFonts w:ascii="Times New Roman" w:hAnsi="Times New Roman" w:cs="Times New Roman"/>
        </w:rPr>
        <w:t>и</w:t>
      </w:r>
      <w:r w:rsidRPr="004116FC">
        <w:rPr>
          <w:rFonts w:ascii="Times New Roman" w:hAnsi="Times New Roman" w:cs="Times New Roman"/>
        </w:rPr>
        <w:t xml:space="preserve"> </w:t>
      </w:r>
      <w:r w:rsidR="00CA1FFC">
        <w:rPr>
          <w:rFonts w:ascii="Times New Roman" w:hAnsi="Times New Roman" w:cs="Times New Roman"/>
        </w:rPr>
        <w:t>Обществ</w:t>
      </w:r>
      <w:r w:rsidRPr="004116FC">
        <w:rPr>
          <w:rFonts w:ascii="Times New Roman" w:hAnsi="Times New Roman" w:cs="Times New Roman"/>
        </w:rPr>
        <w:t>а разъясня</w:t>
      </w:r>
      <w:r>
        <w:rPr>
          <w:rFonts w:ascii="Times New Roman" w:hAnsi="Times New Roman" w:cs="Times New Roman"/>
        </w:rPr>
        <w:t>ю</w:t>
      </w:r>
      <w:r w:rsidRPr="004116FC">
        <w:rPr>
          <w:rFonts w:ascii="Times New Roman" w:hAnsi="Times New Roman" w:cs="Times New Roman"/>
        </w:rPr>
        <w:t xml:space="preserve">т </w:t>
      </w:r>
      <w:r w:rsidR="00934563" w:rsidRPr="004116FC">
        <w:rPr>
          <w:rFonts w:ascii="Times New Roman" w:hAnsi="Times New Roman" w:cs="Times New Roman"/>
        </w:rPr>
        <w:t>все условия договоров, по которым поступили вопросы от сторон договоров</w:t>
      </w:r>
      <w:r>
        <w:rPr>
          <w:rFonts w:ascii="Times New Roman" w:hAnsi="Times New Roman" w:cs="Times New Roman"/>
        </w:rPr>
        <w:t xml:space="preserve"> </w:t>
      </w:r>
      <w:r w:rsidR="00934563" w:rsidRPr="004116FC">
        <w:rPr>
          <w:rFonts w:ascii="Times New Roman" w:hAnsi="Times New Roman" w:cs="Times New Roman"/>
        </w:rPr>
        <w:t xml:space="preserve">(контрагентов </w:t>
      </w:r>
      <w:r w:rsidR="00CA1FFC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а</w:t>
      </w:r>
      <w:r w:rsidR="00840A95">
        <w:rPr>
          <w:rFonts w:ascii="Times New Roman" w:hAnsi="Times New Roman" w:cs="Times New Roman"/>
        </w:rPr>
        <w:t>), в т.ч.:</w:t>
      </w:r>
    </w:p>
    <w:p w14:paraId="2DA7F9BA" w14:textId="77777777" w:rsidR="00840A95" w:rsidRDefault="00840A95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споров, в т.ч. их досудебное урегулирование;</w:t>
      </w:r>
    </w:p>
    <w:p w14:paraId="2024306F" w14:textId="77777777" w:rsidR="00840A95" w:rsidRDefault="005C24C8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а </w:t>
      </w:r>
      <w:r w:rsidR="00CF0F45">
        <w:rPr>
          <w:rFonts w:ascii="Times New Roman" w:hAnsi="Times New Roman" w:cs="Times New Roman"/>
        </w:rPr>
        <w:t>получателя финансовой услуги</w:t>
      </w:r>
      <w:r>
        <w:rPr>
          <w:rFonts w:ascii="Times New Roman" w:hAnsi="Times New Roman" w:cs="Times New Roman"/>
        </w:rPr>
        <w:t xml:space="preserve"> при осуществлении процедуры взыскания просроченной задолженности (Приложение 2)</w:t>
      </w:r>
      <w:r w:rsidR="00840A95">
        <w:rPr>
          <w:rFonts w:ascii="Times New Roman" w:hAnsi="Times New Roman" w:cs="Times New Roman"/>
        </w:rPr>
        <w:t>;</w:t>
      </w:r>
    </w:p>
    <w:p w14:paraId="2762E054" w14:textId="77777777" w:rsidR="00840A95" w:rsidRPr="004116FC" w:rsidRDefault="005C24C8" w:rsidP="00E4773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ы защиты прав </w:t>
      </w:r>
      <w:r w:rsidR="00657BA7">
        <w:rPr>
          <w:rFonts w:ascii="Times New Roman" w:hAnsi="Times New Roman" w:cs="Times New Roman"/>
        </w:rPr>
        <w:t>получателя финансовой услуги</w:t>
      </w:r>
      <w:r>
        <w:rPr>
          <w:rFonts w:ascii="Times New Roman" w:hAnsi="Times New Roman" w:cs="Times New Roman"/>
        </w:rPr>
        <w:t xml:space="preserve"> (Приложение 3)</w:t>
      </w:r>
      <w:r w:rsidR="00840A95">
        <w:rPr>
          <w:rFonts w:ascii="Times New Roman" w:hAnsi="Times New Roman" w:cs="Times New Roman"/>
        </w:rPr>
        <w:t>.</w:t>
      </w:r>
    </w:p>
    <w:p w14:paraId="1744AD5E" w14:textId="6055D3A4" w:rsidR="00934563" w:rsidRDefault="00934563" w:rsidP="007A65B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При возникновении трудностей указанные выше работники привлекают для </w:t>
      </w:r>
      <w:r w:rsidR="007348EA">
        <w:rPr>
          <w:rFonts w:ascii="Times New Roman" w:hAnsi="Times New Roman" w:cs="Times New Roman"/>
        </w:rPr>
        <w:t>предоставления</w:t>
      </w:r>
      <w:r w:rsidRPr="004116FC">
        <w:rPr>
          <w:rFonts w:ascii="Times New Roman" w:hAnsi="Times New Roman" w:cs="Times New Roman"/>
        </w:rPr>
        <w:t xml:space="preserve"> разъяснений</w:t>
      </w:r>
      <w:r w:rsidR="004116FC">
        <w:rPr>
          <w:rFonts w:ascii="Times New Roman" w:hAnsi="Times New Roman" w:cs="Times New Roman"/>
        </w:rPr>
        <w:t xml:space="preserve"> главного </w:t>
      </w:r>
      <w:r w:rsidRPr="004116FC">
        <w:rPr>
          <w:rFonts w:ascii="Times New Roman" w:hAnsi="Times New Roman" w:cs="Times New Roman"/>
        </w:rPr>
        <w:t xml:space="preserve">юрисконсульта или </w:t>
      </w:r>
      <w:r w:rsidR="004116FC">
        <w:rPr>
          <w:rFonts w:ascii="Times New Roman" w:hAnsi="Times New Roman" w:cs="Times New Roman"/>
        </w:rPr>
        <w:t xml:space="preserve">иных сотрудников </w:t>
      </w:r>
      <w:r w:rsidR="00CA1FFC">
        <w:rPr>
          <w:rFonts w:ascii="Times New Roman" w:hAnsi="Times New Roman" w:cs="Times New Roman"/>
        </w:rPr>
        <w:t>Обществ</w:t>
      </w:r>
      <w:r w:rsid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>.</w:t>
      </w:r>
    </w:p>
    <w:p w14:paraId="40BBA120" w14:textId="77777777" w:rsidR="004D3ABD" w:rsidRPr="004116FC" w:rsidRDefault="004D3ABD" w:rsidP="007A65B9">
      <w:pPr>
        <w:pStyle w:val="a7"/>
        <w:ind w:firstLine="708"/>
        <w:jc w:val="both"/>
        <w:rPr>
          <w:rFonts w:ascii="Times New Roman" w:hAnsi="Times New Roman" w:cs="Times New Roman"/>
        </w:rPr>
      </w:pPr>
    </w:p>
    <w:p w14:paraId="79212861" w14:textId="77777777" w:rsidR="00934563" w:rsidRPr="004116FC" w:rsidRDefault="00934563" w:rsidP="00E74A9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Разъяснения даются в той форме, в которой поступил вопрос:</w:t>
      </w:r>
    </w:p>
    <w:p w14:paraId="081716B0" w14:textId="57A519D0"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 xml:space="preserve">устно при личном контакте, если контрагент прибыл в офис </w:t>
      </w:r>
      <w:r w:rsidR="00CA1FFC">
        <w:rPr>
          <w:rFonts w:ascii="Times New Roman" w:hAnsi="Times New Roman" w:cs="Times New Roman"/>
        </w:rPr>
        <w:t>Обществ</w:t>
      </w:r>
      <w:r w:rsidR="004116FC">
        <w:rPr>
          <w:rFonts w:ascii="Times New Roman" w:hAnsi="Times New Roman" w:cs="Times New Roman"/>
        </w:rPr>
        <w:t>а</w:t>
      </w:r>
      <w:r w:rsidRPr="004116FC">
        <w:rPr>
          <w:rFonts w:ascii="Times New Roman" w:hAnsi="Times New Roman" w:cs="Times New Roman"/>
        </w:rPr>
        <w:t xml:space="preserve"> для получения ответа на свой</w:t>
      </w:r>
    </w:p>
    <w:p w14:paraId="78CE24BE" w14:textId="77777777"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вопрос;</w:t>
      </w:r>
    </w:p>
    <w:p w14:paraId="17647FD1" w14:textId="77777777"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о телефону, если контрагент обратился с вопросом по телефону;</w:t>
      </w:r>
    </w:p>
    <w:p w14:paraId="058832E5" w14:textId="77777777" w:rsidR="00934563" w:rsidRPr="004116FC" w:rsidRDefault="00934563" w:rsidP="00E4773C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16FC">
        <w:rPr>
          <w:rFonts w:ascii="Times New Roman" w:hAnsi="Times New Roman" w:cs="Times New Roman"/>
        </w:rPr>
        <w:t>письменно, если контрагент обратился с вопросом письменно.</w:t>
      </w:r>
    </w:p>
    <w:p w14:paraId="551536FC" w14:textId="77777777" w:rsidR="00D551CC" w:rsidRDefault="00D551CC" w:rsidP="00934563">
      <w:pPr>
        <w:pStyle w:val="a7"/>
        <w:jc w:val="both"/>
        <w:rPr>
          <w:rFonts w:ascii="Times New Roman" w:hAnsi="Times New Roman" w:cs="Times New Roman"/>
        </w:rPr>
      </w:pPr>
    </w:p>
    <w:p w14:paraId="29EB3970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40075A00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75148372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2F039743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15BE9778" w14:textId="73DC153B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5D275C03" w14:textId="4A01C85D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4170797E" w14:textId="12F1AB38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C425204" w14:textId="77515903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06D0C812" w14:textId="1298174F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6FC2F116" w14:textId="24A7CC75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45B7AE5" w14:textId="54868D97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48F2B0FF" w14:textId="217D09FE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4F52991" w14:textId="5C4886C7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656757BB" w14:textId="489DA029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62162F11" w14:textId="081887C8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301DA6A6" w14:textId="7C8F0179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153870A0" w14:textId="314572BB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04F4A26" w14:textId="0CDC61F5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7DA6B8C9" w14:textId="000BED7C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64A26844" w14:textId="4586D7B7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610E54E1" w14:textId="7DDB2DED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C7DD668" w14:textId="6297309E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5D30F942" w14:textId="77777777" w:rsidR="00CA1FFC" w:rsidRDefault="00CA1FFC" w:rsidP="00934563">
      <w:pPr>
        <w:pStyle w:val="a7"/>
        <w:jc w:val="both"/>
        <w:rPr>
          <w:rFonts w:ascii="Times New Roman" w:hAnsi="Times New Roman" w:cs="Times New Roman"/>
        </w:rPr>
      </w:pPr>
    </w:p>
    <w:p w14:paraId="4BC58EDD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75069DEE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19E5B803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1CD10B02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1A9FFCE2" w14:textId="77777777" w:rsidR="00273896" w:rsidRDefault="00273896" w:rsidP="00934563">
      <w:pPr>
        <w:pStyle w:val="a7"/>
        <w:jc w:val="both"/>
        <w:rPr>
          <w:rFonts w:ascii="Times New Roman" w:hAnsi="Times New Roman" w:cs="Times New Roman"/>
        </w:rPr>
      </w:pPr>
    </w:p>
    <w:p w14:paraId="06B52393" w14:textId="77777777"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>Приложение 1</w:t>
      </w:r>
    </w:p>
    <w:p w14:paraId="6E227E17" w14:textId="77777777"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14:paraId="3C4C2155" w14:textId="77777777"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14:paraId="4FA77FC9" w14:textId="77777777"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</w:p>
    <w:p w14:paraId="67DE2DEA" w14:textId="3E03AFB7" w:rsidR="00273896" w:rsidRPr="00CA0497" w:rsidRDefault="00273896" w:rsidP="00CA0497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МКК «</w:t>
      </w:r>
      <w:r w:rsidR="00CA1FFC">
        <w:rPr>
          <w:rFonts w:ascii="Times New Roman" w:hAnsi="Times New Roman" w:cs="Times New Roman"/>
        </w:rPr>
        <w:t>Честные деньги</w:t>
      </w:r>
      <w:r w:rsidRPr="00CA0497">
        <w:rPr>
          <w:rFonts w:ascii="Times New Roman" w:hAnsi="Times New Roman" w:cs="Times New Roman"/>
        </w:rPr>
        <w:t>»</w:t>
      </w:r>
    </w:p>
    <w:p w14:paraId="5194596D" w14:textId="77777777" w:rsidR="00273896" w:rsidRPr="00CA0497" w:rsidRDefault="00273896" w:rsidP="00CA0497">
      <w:pPr>
        <w:pStyle w:val="a7"/>
        <w:jc w:val="both"/>
        <w:rPr>
          <w:rFonts w:ascii="Times New Roman" w:hAnsi="Times New Roman" w:cs="Times New Roman"/>
        </w:rPr>
      </w:pPr>
    </w:p>
    <w:p w14:paraId="43378842" w14:textId="77777777" w:rsidR="00CA0497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 xml:space="preserve">Уведомление получателю финансовых услуг о рисках, </w:t>
      </w:r>
    </w:p>
    <w:p w14:paraId="447327C4" w14:textId="77777777" w:rsidR="00CA0497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 xml:space="preserve">связанных с заключением и исполнением получателем финансовой услуги условий договора об оказании финансовой услуги, и возможных негативных финансовых последствиях </w:t>
      </w:r>
    </w:p>
    <w:p w14:paraId="10C9513D" w14:textId="77777777" w:rsidR="00273896" w:rsidRPr="004037B2" w:rsidRDefault="00273896" w:rsidP="00CA0497">
      <w:pPr>
        <w:pStyle w:val="a7"/>
        <w:jc w:val="center"/>
        <w:rPr>
          <w:rFonts w:ascii="Times New Roman" w:hAnsi="Times New Roman" w:cs="Times New Roman"/>
          <w:b/>
        </w:rPr>
      </w:pPr>
      <w:r w:rsidRPr="004037B2">
        <w:rPr>
          <w:rFonts w:ascii="Times New Roman" w:hAnsi="Times New Roman" w:cs="Times New Roman"/>
          <w:b/>
        </w:rPr>
        <w:t>при использовании финансовой услуги</w:t>
      </w:r>
    </w:p>
    <w:p w14:paraId="163E4C22" w14:textId="77777777" w:rsidR="00273896" w:rsidRPr="004037B2" w:rsidRDefault="00273896" w:rsidP="00CA0497">
      <w:pPr>
        <w:pStyle w:val="a7"/>
        <w:jc w:val="both"/>
        <w:rPr>
          <w:rFonts w:ascii="Times New Roman" w:hAnsi="Times New Roman" w:cs="Times New Roman"/>
          <w:b/>
        </w:rPr>
      </w:pPr>
    </w:p>
    <w:p w14:paraId="2D991BA0" w14:textId="457C51FF" w:rsidR="00CA1FFC" w:rsidRPr="00CA1FFC" w:rsidRDefault="00CA1FFC" w:rsidP="00CA1F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A1FFC">
        <w:rPr>
          <w:rFonts w:ascii="Times New Roman" w:hAnsi="Times New Roman" w:cs="Times New Roman"/>
        </w:rPr>
        <w:t xml:space="preserve">Риски заемщика </w:t>
      </w:r>
      <w:proofErr w:type="gramStart"/>
      <w:r w:rsidRPr="00CA1FFC">
        <w:rPr>
          <w:rFonts w:ascii="Times New Roman" w:hAnsi="Times New Roman" w:cs="Times New Roman"/>
        </w:rPr>
        <w:t>- это</w:t>
      </w:r>
      <w:proofErr w:type="gramEnd"/>
      <w:r w:rsidRPr="00CA1FFC">
        <w:rPr>
          <w:rFonts w:ascii="Times New Roman" w:hAnsi="Times New Roman" w:cs="Times New Roman"/>
        </w:rPr>
        <w:t xml:space="preserve"> риски, которые могут возникнуть у получателя финансовой услуги в связи с подписанием соответствующих договоров. </w:t>
      </w:r>
    </w:p>
    <w:p w14:paraId="65C58238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Основные риски заемщика: </w:t>
      </w:r>
    </w:p>
    <w:p w14:paraId="652187EA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 включения в договор займа заведомо недействительных условий; Данный риск исключается по причине использования микрофинансовой организацией Общих и Индивидуальных условий договора займа, согласно Федеральному закону «О потребительском кредите (займе)» от 21.12.2013 №353- ФЗ и Федеральному закону «О микрофинансовой деятельности и микрофинансовых организациях» №151. </w:t>
      </w:r>
    </w:p>
    <w:p w14:paraId="52681996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 невыдачи займа; Данный риск исключается по причине одновременного подписания договора потребительского займа и приложений к нему и выдачей денежных средств наличными получателю финансовой услуги. </w:t>
      </w:r>
    </w:p>
    <w:p w14:paraId="7EAA79D0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 неправильного учета платежей; Данный риск исключается по причине использования микрофинансовой организацией сертифицированного программного обеспечения, позволяющего без сбоев и ошибок корректно учитывать платежи и рассчитывать задолженность получателя финансовой услуги. </w:t>
      </w:r>
    </w:p>
    <w:p w14:paraId="6D101719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и утраты (повреждения) и отчуждения предмета залога; Микрофинансовая организация не отчуждает самовольно предмет залога получателя финансовой услуги, все процедуры принудительного взыскания предметов залога осуществляются только органами Службы Судебных Приставов по исполнительному документу. </w:t>
      </w:r>
    </w:p>
    <w:p w14:paraId="1D5301B6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 досрочного востребования займа; Данный риск возможен только при злостном нарушении получателем финансовой услуги графика платежей, подписанного вместе с договором потребительского займа и уклонения выплаты задолженности. </w:t>
      </w:r>
    </w:p>
    <w:p w14:paraId="14755EB0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ab/>
        <w:t xml:space="preserve">• риск обращения взыскания на предмет залога; Данный риск возможен только при злостном нарушении получателем финансовой услуги графика платежей, подписанного вместе с договором потребительского займа и уклонения выплаты задолженности. Обращение взыскания происходит только органами Службы Судебных Приставов по исполнительному документу. </w:t>
      </w:r>
    </w:p>
    <w:p w14:paraId="75BE48EC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 xml:space="preserve">Микрофинансовая организация не злоупотребляет доверием своих получателей финансовых услуг и осуществляет свою деятельность в соответствии с законодательством Российской Федерации, чем минимизирует риски своих клиентов. </w:t>
      </w:r>
    </w:p>
    <w:p w14:paraId="20006E69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t xml:space="preserve">Информация о возможном увеличении суммы расходов получателя финансовой услуги, по сравнению с ожидаемой суммой расходов, при несвоевременном исполнении обязательств по договору об оказании финансовой услуги и о применяемых к получателю финансовой услуги штрафных санкциях за нарушение обязательств по договору об оказании финансовой услуги: В соответствии со ст. 21 Федерального закона «О потребительском кредите (займе)» от 21.12.2013 и 353-ФЗ и п. 12 индивидуальных условий потребительского займа, микрофинансовая организация имеет право применять размер штрафных санкций за неисполнение или ненадлежащее исполнение заемщиком обязательств по возврату потребительского займа и (или) уплате процентов на сумму потребительского кредита (займа) не более двадцати процентов годовых. </w:t>
      </w:r>
    </w:p>
    <w:p w14:paraId="4B98828B" w14:textId="77777777" w:rsidR="00CA1FFC" w:rsidRPr="00CA1FFC" w:rsidRDefault="00CA1FFC" w:rsidP="00CA1FFC">
      <w:pPr>
        <w:rPr>
          <w:rFonts w:ascii="Times New Roman" w:hAnsi="Times New Roman" w:cs="Times New Roman"/>
        </w:rPr>
      </w:pPr>
      <w:r w:rsidRPr="00CA1FFC">
        <w:rPr>
          <w:rFonts w:ascii="Times New Roman" w:hAnsi="Times New Roman" w:cs="Times New Roman"/>
        </w:rPr>
        <w:lastRenderedPageBreak/>
        <w:t xml:space="preserve">Микрофинансовая организация, согласно п. 12 индивидуальных условий потребительского займа </w:t>
      </w:r>
      <w:proofErr w:type="gramStart"/>
      <w:r w:rsidRPr="00CA1FFC">
        <w:rPr>
          <w:rFonts w:ascii="Times New Roman" w:hAnsi="Times New Roman" w:cs="Times New Roman"/>
        </w:rPr>
        <w:t>применяет:  Штраф</w:t>
      </w:r>
      <w:proofErr w:type="gramEnd"/>
      <w:r w:rsidRPr="00CA1FFC">
        <w:rPr>
          <w:rFonts w:ascii="Times New Roman" w:hAnsi="Times New Roman" w:cs="Times New Roman"/>
        </w:rPr>
        <w:t>, начисление которого начинается с первого дня ненадлежащего исполнения обязательств (просрочки платежа). Размер штрафа составляет 20% годовых (0,05% в день) при этом общая сумма начисленных процентов и штрафов не может превышать 1.3 кратного размера от суммы предоставленного потребительского займа.</w:t>
      </w:r>
    </w:p>
    <w:p w14:paraId="17C235D6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0980A58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5A0122A1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789A719F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5805D99F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737A8226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3DDFE065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50B04E71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6BE3765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A5FD837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69F66422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2C6C685C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55EC5C80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67A5747D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5172BF05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3A16F3F7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D9A19B5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3BD8F977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0DE7135D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74DE950C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A08EB64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633B22E2" w14:textId="77777777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6EB623D9" w14:textId="65C6FFA4" w:rsidR="006539A0" w:rsidRDefault="006539A0" w:rsidP="00CA0497">
      <w:pPr>
        <w:pStyle w:val="a7"/>
        <w:jc w:val="both"/>
        <w:rPr>
          <w:rFonts w:ascii="Times New Roman" w:hAnsi="Times New Roman" w:cs="Times New Roman"/>
        </w:rPr>
      </w:pPr>
    </w:p>
    <w:p w14:paraId="1E4A1404" w14:textId="1AEEA456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50234AA3" w14:textId="74F32F6B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306F24C4" w14:textId="32E247A6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2DE379FB" w14:textId="0ACB6163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3763C637" w14:textId="09B80F1D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75288AEC" w14:textId="2F667333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085E41EC" w14:textId="2313BEC5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478A62B5" w14:textId="22F99D1C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5D0D0F77" w14:textId="59172F55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697FA751" w14:textId="6142CDA7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5AD869D7" w14:textId="3B6145B5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1DBBFA1C" w14:textId="4F76D757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1D301646" w14:textId="58D343F6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3BE3079D" w14:textId="0FA7E44F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36EE6F1C" w14:textId="742958CA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7140327E" w14:textId="46DE0861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4EF44DC6" w14:textId="0D588B49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18E427A5" w14:textId="03D19A4B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1B18EF50" w14:textId="26A18F27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1EFDA2C3" w14:textId="0359D348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280B2CBA" w14:textId="4FBF9E8E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05329644" w14:textId="00BB58AB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2E4540CF" w14:textId="31D410E1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2F985840" w14:textId="027E5C8B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44B0EEB0" w14:textId="52C1C23F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6E45DE0D" w14:textId="09647989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6E9723F4" w14:textId="374B47C5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5E0D1B6B" w14:textId="37E1C352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6B0EE665" w14:textId="35A9A714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487B83CE" w14:textId="77777777" w:rsidR="00CA1FFC" w:rsidRDefault="00CA1FFC" w:rsidP="00CA0497">
      <w:pPr>
        <w:pStyle w:val="a7"/>
        <w:jc w:val="both"/>
        <w:rPr>
          <w:rFonts w:ascii="Times New Roman" w:hAnsi="Times New Roman" w:cs="Times New Roman"/>
        </w:rPr>
      </w:pPr>
    </w:p>
    <w:p w14:paraId="5C8A1D50" w14:textId="77777777"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14:paraId="39936C0A" w14:textId="77777777"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14:paraId="67A49DA3" w14:textId="77777777"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14:paraId="31406689" w14:textId="77777777" w:rsidR="006539A0" w:rsidRPr="00CA0497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</w:p>
    <w:p w14:paraId="0EAA53F7" w14:textId="4185A8AA" w:rsidR="006539A0" w:rsidRDefault="006539A0" w:rsidP="006539A0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МКК «</w:t>
      </w:r>
      <w:r w:rsidR="00216E90">
        <w:rPr>
          <w:rFonts w:ascii="Times New Roman" w:hAnsi="Times New Roman" w:cs="Times New Roman"/>
        </w:rPr>
        <w:t>Честные деньги</w:t>
      </w:r>
      <w:r w:rsidRPr="00CA0497">
        <w:rPr>
          <w:rFonts w:ascii="Times New Roman" w:hAnsi="Times New Roman" w:cs="Times New Roman"/>
        </w:rPr>
        <w:t>»</w:t>
      </w:r>
    </w:p>
    <w:p w14:paraId="3763D511" w14:textId="77777777" w:rsidR="006539A0" w:rsidRDefault="006539A0" w:rsidP="006539A0">
      <w:pPr>
        <w:pStyle w:val="a7"/>
        <w:rPr>
          <w:rFonts w:ascii="Times New Roman" w:hAnsi="Times New Roman" w:cs="Times New Roman"/>
        </w:rPr>
      </w:pPr>
    </w:p>
    <w:p w14:paraId="0BF1B8B5" w14:textId="77777777" w:rsidR="006539A0" w:rsidRDefault="006539A0" w:rsidP="006539A0">
      <w:pPr>
        <w:pStyle w:val="a7"/>
        <w:jc w:val="center"/>
        <w:rPr>
          <w:rFonts w:ascii="Times New Roman" w:hAnsi="Times New Roman" w:cs="Times New Roman"/>
          <w:b/>
        </w:rPr>
      </w:pPr>
      <w:r w:rsidRPr="006539A0">
        <w:rPr>
          <w:rFonts w:ascii="Times New Roman" w:hAnsi="Times New Roman" w:cs="Times New Roman"/>
          <w:b/>
        </w:rPr>
        <w:t xml:space="preserve">Права </w:t>
      </w:r>
      <w:r w:rsidR="00153D4D">
        <w:rPr>
          <w:rFonts w:ascii="Times New Roman" w:hAnsi="Times New Roman" w:cs="Times New Roman"/>
          <w:b/>
        </w:rPr>
        <w:t>получателя финансовой услуги</w:t>
      </w:r>
      <w:r w:rsidRPr="006539A0">
        <w:rPr>
          <w:rFonts w:ascii="Times New Roman" w:hAnsi="Times New Roman" w:cs="Times New Roman"/>
          <w:b/>
        </w:rPr>
        <w:t xml:space="preserve"> при осуществлении </w:t>
      </w:r>
    </w:p>
    <w:p w14:paraId="5347AED3" w14:textId="77777777" w:rsidR="006539A0" w:rsidRDefault="006539A0" w:rsidP="00245E5F">
      <w:pPr>
        <w:pStyle w:val="a7"/>
        <w:jc w:val="center"/>
        <w:rPr>
          <w:rFonts w:ascii="Times New Roman" w:hAnsi="Times New Roman" w:cs="Times New Roman"/>
          <w:b/>
        </w:rPr>
      </w:pPr>
      <w:r w:rsidRPr="006539A0">
        <w:rPr>
          <w:rFonts w:ascii="Times New Roman" w:hAnsi="Times New Roman" w:cs="Times New Roman"/>
          <w:b/>
        </w:rPr>
        <w:t>процедуры взыскания просроченной задолженности</w:t>
      </w:r>
    </w:p>
    <w:p w14:paraId="000AC1E7" w14:textId="77777777" w:rsidR="005A76D4" w:rsidRDefault="005A76D4" w:rsidP="006539A0">
      <w:pPr>
        <w:pStyle w:val="a7"/>
        <w:rPr>
          <w:rFonts w:ascii="Times New Roman" w:hAnsi="Times New Roman" w:cs="Times New Roman"/>
          <w:b/>
        </w:rPr>
      </w:pPr>
    </w:p>
    <w:p w14:paraId="37BD67F3" w14:textId="77777777" w:rsidR="006539A0" w:rsidRPr="006539A0" w:rsidRDefault="006539A0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39A0">
        <w:rPr>
          <w:rFonts w:ascii="Times New Roman" w:eastAsia="Times New Roman" w:hAnsi="Times New Roman" w:cs="Times New Roman"/>
          <w:lang w:eastAsia="ru-RU"/>
        </w:rPr>
        <w:t>При осуществлении процедуры взыскания просроченной задолженности заемщик вправе:</w:t>
      </w:r>
    </w:p>
    <w:p w14:paraId="7849B57C" w14:textId="77777777" w:rsidR="006539A0" w:rsidRPr="00B0313D" w:rsidRDefault="00505DE0" w:rsidP="00153D4D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в</w:t>
      </w:r>
      <w:r w:rsidR="006539A0" w:rsidRPr="00B0313D">
        <w:rPr>
          <w:rFonts w:ascii="Times New Roman" w:eastAsia="Times New Roman" w:hAnsi="Times New Roman" w:cs="Times New Roman"/>
          <w:lang w:eastAsia="ru-RU"/>
        </w:rPr>
        <w:t>заимодействовать с кредитором способами, предусмотренными соглашениями и (или) иными подписываемыми документам</w:t>
      </w:r>
      <w:r w:rsidRPr="00B0313D">
        <w:rPr>
          <w:rFonts w:ascii="Times New Roman" w:eastAsia="Times New Roman" w:hAnsi="Times New Roman" w:cs="Times New Roman"/>
          <w:lang w:eastAsia="ru-RU"/>
        </w:rPr>
        <w:t>и при заключении договора займа;</w:t>
      </w:r>
    </w:p>
    <w:p w14:paraId="3EC44637" w14:textId="3FA44C03" w:rsidR="00153D4D" w:rsidRPr="00B0313D" w:rsidRDefault="00153D4D" w:rsidP="00153D4D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получать от </w:t>
      </w:r>
      <w:r w:rsidR="00CA1FFC">
        <w:rPr>
          <w:rFonts w:ascii="Times New Roman" w:eastAsia="Times New Roman" w:hAnsi="Times New Roman" w:cs="Times New Roman"/>
          <w:lang w:eastAsia="ru-RU"/>
        </w:rPr>
        <w:t>Обществ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а информацию о просроченной задолженности 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(о факте, сроке, суммах, составе и последствиях неисполнения обязательств по возврату просроченной задолженности);</w:t>
      </w:r>
    </w:p>
    <w:p w14:paraId="0AC682AD" w14:textId="77777777" w:rsidR="006539A0" w:rsidRPr="006539A0" w:rsidRDefault="00505DE0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п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 xml:space="preserve">редставлять кредитору документы, подтверждающие обстоятельства, 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>которые стали причиной нарушения заемщиком сроков выполнения обязательств по договору микрозайма;</w:t>
      </w:r>
    </w:p>
    <w:p w14:paraId="7C8FE064" w14:textId="77777777" w:rsidR="006539A0" w:rsidRPr="00B0313D" w:rsidRDefault="00153D4D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н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>аправлять заявления кредитору о реструктуризации задолженности</w:t>
      </w:r>
      <w:r w:rsidR="00B0313D" w:rsidRPr="00B0313D">
        <w:rPr>
          <w:rFonts w:ascii="Times New Roman" w:eastAsia="Times New Roman" w:hAnsi="Times New Roman" w:cs="Times New Roman"/>
          <w:lang w:eastAsia="ru-RU"/>
        </w:rPr>
        <w:t>*</w:t>
      </w:r>
      <w:r w:rsidR="006539A0" w:rsidRPr="006539A0">
        <w:rPr>
          <w:rFonts w:ascii="Times New Roman" w:eastAsia="Times New Roman" w:hAnsi="Times New Roman" w:cs="Times New Roman"/>
          <w:lang w:eastAsia="ru-RU"/>
        </w:rPr>
        <w:t xml:space="preserve">, а также об ином 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изменении условий договора</w:t>
      </w:r>
      <w:r w:rsidR="0013040F" w:rsidRPr="00B0313D">
        <w:rPr>
          <w:rFonts w:ascii="Times New Roman" w:eastAsia="Times New Roman" w:hAnsi="Times New Roman" w:cs="Times New Roman"/>
          <w:lang w:eastAsia="ru-RU"/>
        </w:rPr>
        <w:t xml:space="preserve"> (в т.ч. изменени</w:t>
      </w:r>
      <w:r w:rsidR="00B0313D">
        <w:rPr>
          <w:rFonts w:ascii="Times New Roman" w:eastAsia="Times New Roman" w:hAnsi="Times New Roman" w:cs="Times New Roman"/>
          <w:lang w:eastAsia="ru-RU"/>
        </w:rPr>
        <w:t>и</w:t>
      </w:r>
      <w:r w:rsidR="0013040F" w:rsidRPr="00B0313D">
        <w:rPr>
          <w:rFonts w:ascii="Times New Roman" w:eastAsia="Times New Roman" w:hAnsi="Times New Roman" w:cs="Times New Roman"/>
          <w:lang w:eastAsia="ru-RU"/>
        </w:rPr>
        <w:t xml:space="preserve"> графика погашения микрозайма)</w:t>
      </w:r>
      <w:r w:rsidR="00622D0E" w:rsidRPr="00B0313D">
        <w:rPr>
          <w:rFonts w:ascii="Times New Roman" w:eastAsia="Times New Roman" w:hAnsi="Times New Roman" w:cs="Times New Roman"/>
          <w:lang w:eastAsia="ru-RU"/>
        </w:rPr>
        <w:t>;</w:t>
      </w:r>
    </w:p>
    <w:p w14:paraId="36A0495A" w14:textId="1D04E928" w:rsidR="00622D0E" w:rsidRPr="00B0313D" w:rsidRDefault="00622D0E" w:rsidP="00D15F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осуществлять взаимодействие с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B0313D">
        <w:rPr>
          <w:rFonts w:ascii="Times New Roman" w:eastAsia="Times New Roman" w:hAnsi="Times New Roman" w:cs="Times New Roman"/>
          <w:lang w:eastAsia="ru-RU"/>
        </w:rPr>
        <w:t>м лично или через своего представителя (при условии надлежащим образом оформленных документов представителя);</w:t>
      </w:r>
    </w:p>
    <w:p w14:paraId="3E2AC043" w14:textId="77777777" w:rsidR="008D008A" w:rsidRPr="00B0313D" w:rsidRDefault="008D008A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использовать досудебный порядок разрешения споров</w:t>
      </w:r>
      <w:r w:rsidR="00B0313D" w:rsidRPr="00B0313D">
        <w:rPr>
          <w:rFonts w:ascii="Times New Roman" w:eastAsia="Times New Roman" w:hAnsi="Times New Roman" w:cs="Times New Roman"/>
          <w:lang w:eastAsia="ru-RU"/>
        </w:rPr>
        <w:t>**</w:t>
      </w:r>
      <w:r w:rsidRPr="00B0313D">
        <w:rPr>
          <w:rFonts w:ascii="Times New Roman" w:eastAsia="Times New Roman" w:hAnsi="Times New Roman" w:cs="Times New Roman"/>
          <w:lang w:eastAsia="ru-RU"/>
        </w:rPr>
        <w:t>;</w:t>
      </w:r>
    </w:p>
    <w:p w14:paraId="091E9785" w14:textId="5171EC53" w:rsidR="00622D0E" w:rsidRDefault="00622D0E" w:rsidP="00153D4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направлять обращение в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с заявлением об урегулировании просроченной задолженности с предложением законного варианта ее погашения.</w:t>
      </w:r>
    </w:p>
    <w:p w14:paraId="75A7803C" w14:textId="577640F8" w:rsidR="00050CDD" w:rsidRPr="00050CDD" w:rsidRDefault="00050C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50CDD">
        <w:rPr>
          <w:rFonts w:ascii="Times New Roman" w:eastAsia="Times New Roman" w:hAnsi="Times New Roman" w:cs="Times New Roman"/>
          <w:lang w:eastAsia="ru-RU"/>
        </w:rPr>
        <w:t xml:space="preserve">В случае возникновения по договору </w:t>
      </w:r>
      <w:r>
        <w:rPr>
          <w:rFonts w:ascii="Times New Roman" w:eastAsia="Times New Roman" w:hAnsi="Times New Roman" w:cs="Times New Roman"/>
          <w:lang w:eastAsia="ru-RU"/>
        </w:rPr>
        <w:t>микро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займа просроченной задолженности,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с целью предотвращения дальнейшего увеличения долговой нагрузки получателя финансовой услуги в течение 7 (семи) календарных дней с даты возникновения просроченной задолженности информир</w:t>
      </w:r>
      <w:r>
        <w:rPr>
          <w:rFonts w:ascii="Times New Roman" w:eastAsia="Times New Roman" w:hAnsi="Times New Roman" w:cs="Times New Roman"/>
          <w:lang w:eastAsia="ru-RU"/>
        </w:rPr>
        <w:t>ует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, согласованных с получателем финансовой услуги в договоре </w:t>
      </w:r>
      <w:r>
        <w:rPr>
          <w:rFonts w:ascii="Times New Roman" w:eastAsia="Times New Roman" w:hAnsi="Times New Roman" w:cs="Times New Roman"/>
          <w:lang w:eastAsia="ru-RU"/>
        </w:rPr>
        <w:t>микро</w:t>
      </w:r>
      <w:r w:rsidRPr="00050CDD">
        <w:rPr>
          <w:rFonts w:ascii="Times New Roman" w:eastAsia="Times New Roman" w:hAnsi="Times New Roman" w:cs="Times New Roman"/>
          <w:lang w:eastAsia="ru-RU"/>
        </w:rPr>
        <w:t xml:space="preserve">займа, в том числе электронных каналов связи, или иным способом, предусмотренным законодательством Российской Федерации.  </w:t>
      </w:r>
    </w:p>
    <w:p w14:paraId="35EF8378" w14:textId="223955BF" w:rsidR="00050CDD" w:rsidRDefault="00CA1FFC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ество</w:t>
      </w:r>
      <w:r w:rsidR="00050CDD" w:rsidRPr="00050CDD">
        <w:rPr>
          <w:rFonts w:ascii="Times New Roman" w:eastAsia="Times New Roman" w:hAnsi="Times New Roman" w:cs="Times New Roman"/>
          <w:lang w:eastAsia="ru-RU"/>
        </w:rPr>
        <w:t xml:space="preserve"> с учетом требований применимого законодательства Российской Федерации информир</w:t>
      </w:r>
      <w:r w:rsidR="00050CDD">
        <w:rPr>
          <w:rFonts w:ascii="Times New Roman" w:eastAsia="Times New Roman" w:hAnsi="Times New Roman" w:cs="Times New Roman"/>
          <w:lang w:eastAsia="ru-RU"/>
        </w:rPr>
        <w:t>ует</w:t>
      </w:r>
      <w:r w:rsidR="00050CDD" w:rsidRPr="00050CD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по договору </w:t>
      </w:r>
      <w:r w:rsidR="00050CDD">
        <w:rPr>
          <w:rFonts w:ascii="Times New Roman" w:eastAsia="Times New Roman" w:hAnsi="Times New Roman" w:cs="Times New Roman"/>
          <w:lang w:eastAsia="ru-RU"/>
        </w:rPr>
        <w:t>микро</w:t>
      </w:r>
      <w:r w:rsidR="00050CDD" w:rsidRPr="00050CDD">
        <w:rPr>
          <w:rFonts w:ascii="Times New Roman" w:eastAsia="Times New Roman" w:hAnsi="Times New Roman" w:cs="Times New Roman"/>
          <w:lang w:eastAsia="ru-RU"/>
        </w:rPr>
        <w:t>займа о факте, сроке, суммах, составе и последствиях неисполнения обязательств по возврату просроченной задолженности, запрашива</w:t>
      </w:r>
      <w:r w:rsidR="00050CDD">
        <w:rPr>
          <w:rFonts w:ascii="Times New Roman" w:eastAsia="Times New Roman" w:hAnsi="Times New Roman" w:cs="Times New Roman"/>
          <w:lang w:eastAsia="ru-RU"/>
        </w:rPr>
        <w:t>ет</w:t>
      </w:r>
      <w:r w:rsidR="00050CDD" w:rsidRPr="00050CDD">
        <w:rPr>
          <w:rFonts w:ascii="Times New Roman" w:eastAsia="Times New Roman" w:hAnsi="Times New Roman" w:cs="Times New Roman"/>
          <w:lang w:eastAsia="ru-RU"/>
        </w:rPr>
        <w:t xml:space="preserve"> у получателя финансовой услуги информацию относительно причин возникновения просроченной задолженности.</w:t>
      </w:r>
    </w:p>
    <w:p w14:paraId="40936E3B" w14:textId="77777777"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Реструктуризация задолженности </w:t>
      </w:r>
    </w:p>
    <w:p w14:paraId="72F8ACE4" w14:textId="3E293D05"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1. В случае возникновения просроченной задолженности по договору </w:t>
      </w:r>
      <w:r>
        <w:rPr>
          <w:rFonts w:ascii="Times New Roman" w:eastAsia="Times New Roman" w:hAnsi="Times New Roman" w:cs="Times New Roman"/>
          <w:lang w:eastAsia="ru-RU"/>
        </w:rPr>
        <w:t>микр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займа получатель финансовой услуги (его правопреемник, представитель) вправе обратиться в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с заявлением о реструктуризации задолженности. </w:t>
      </w:r>
    </w:p>
    <w:p w14:paraId="490D9067" w14:textId="366D41C2"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2. В случае получения заявления о реструктуризации задолженности, возникшей по договору </w:t>
      </w:r>
      <w:r>
        <w:rPr>
          <w:rFonts w:ascii="Times New Roman" w:eastAsia="Times New Roman" w:hAnsi="Times New Roman" w:cs="Times New Roman"/>
          <w:lang w:eastAsia="ru-RU"/>
        </w:rPr>
        <w:t>микр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займа,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lang w:eastAsia="ru-RU"/>
        </w:rPr>
        <w:t>атривает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такое заявление и анализир</w:t>
      </w:r>
      <w:r>
        <w:rPr>
          <w:rFonts w:ascii="Times New Roman" w:eastAsia="Times New Roman" w:hAnsi="Times New Roman" w:cs="Times New Roman"/>
          <w:lang w:eastAsia="ru-RU"/>
        </w:rPr>
        <w:t>ует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приведенные в заявлении факты, а также подтверждающие такие факты документы.  </w:t>
      </w:r>
    </w:p>
    <w:p w14:paraId="286996B6" w14:textId="607163BE" w:rsidR="00E457FA" w:rsidRPr="00E457FA" w:rsidRDefault="00E457FA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57FA">
        <w:rPr>
          <w:rFonts w:ascii="Times New Roman" w:eastAsia="Times New Roman" w:hAnsi="Times New Roman" w:cs="Times New Roman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457FA">
        <w:rPr>
          <w:rFonts w:ascii="Times New Roman" w:eastAsia="Times New Roman" w:hAnsi="Times New Roman" w:cs="Times New Roman"/>
          <w:lang w:eastAsia="ru-RU"/>
        </w:rPr>
        <w:t>олучател</w:t>
      </w:r>
      <w:r>
        <w:rPr>
          <w:rFonts w:ascii="Times New Roman" w:eastAsia="Times New Roman" w:hAnsi="Times New Roman" w:cs="Times New Roman"/>
          <w:lang w:eastAsia="ru-RU"/>
        </w:rPr>
        <w:t>ям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финансовых услуг </w:t>
      </w:r>
      <w:r>
        <w:rPr>
          <w:rFonts w:ascii="Times New Roman" w:eastAsia="Times New Roman" w:hAnsi="Times New Roman" w:cs="Times New Roman"/>
          <w:lang w:eastAsia="ru-RU"/>
        </w:rPr>
        <w:t>необходим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предостав</w:t>
      </w:r>
      <w:r>
        <w:rPr>
          <w:rFonts w:ascii="Times New Roman" w:eastAsia="Times New Roman" w:hAnsi="Times New Roman" w:cs="Times New Roman"/>
          <w:lang w:eastAsia="ru-RU"/>
        </w:rPr>
        <w:t xml:space="preserve">ить в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57FA">
        <w:rPr>
          <w:rFonts w:ascii="Times New Roman" w:eastAsia="Times New Roman" w:hAnsi="Times New Roman" w:cs="Times New Roman"/>
          <w:lang w:eastAsia="ru-RU"/>
        </w:rPr>
        <w:t>подтверждающ</w:t>
      </w:r>
      <w:r>
        <w:rPr>
          <w:rFonts w:ascii="Times New Roman" w:eastAsia="Times New Roman" w:hAnsi="Times New Roman" w:cs="Times New Roman"/>
          <w:lang w:eastAsia="ru-RU"/>
        </w:rPr>
        <w:t>ие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вместе с заявлением о реструктуризации</w:t>
      </w:r>
      <w:r>
        <w:rPr>
          <w:rFonts w:ascii="Times New Roman" w:eastAsia="Times New Roman" w:hAnsi="Times New Roman" w:cs="Times New Roman"/>
          <w:lang w:eastAsia="ru-RU"/>
        </w:rPr>
        <w:t>. В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случае если заявление о реструктуризации было направлено без указанных документов и </w:t>
      </w:r>
      <w:r w:rsidR="00CA1FFC">
        <w:rPr>
          <w:rFonts w:ascii="Times New Roman" w:eastAsia="Times New Roman" w:hAnsi="Times New Roman" w:cs="Times New Roman"/>
          <w:lang w:eastAsia="ru-RU"/>
        </w:rPr>
        <w:t>Обществ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не принято решение о рассмотрении заявления о реструктуризации без представления документ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E457F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ожет </w:t>
      </w:r>
      <w:r w:rsidRPr="00E457FA">
        <w:rPr>
          <w:rFonts w:ascii="Times New Roman" w:eastAsia="Times New Roman" w:hAnsi="Times New Roman" w:cs="Times New Roman"/>
          <w:lang w:eastAsia="ru-RU"/>
        </w:rPr>
        <w:t>запросить недостающие документы у получателя финансовой услуг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5C78F0B" w14:textId="1CE808CB" w:rsidR="00E457FA" w:rsidRPr="00E457FA" w:rsidRDefault="003C62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. По итогам рассмотрения заявления получателя финансовой услуги о реструктуризации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принимает решение о реструктуризации задолженности по договору </w:t>
      </w:r>
      <w:r w:rsidR="00E457FA">
        <w:rPr>
          <w:rFonts w:ascii="Times New Roman" w:eastAsia="Times New Roman" w:hAnsi="Times New Roman" w:cs="Times New Roman"/>
          <w:lang w:eastAsia="ru-RU"/>
        </w:rPr>
        <w:t>микр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в течение 12 (двенадцати) рабочих дней с даты его регистрации в </w:t>
      </w:r>
      <w:r>
        <w:rPr>
          <w:rFonts w:ascii="Times New Roman" w:eastAsia="Times New Roman" w:hAnsi="Times New Roman" w:cs="Times New Roman"/>
          <w:lang w:eastAsia="ru-RU"/>
        </w:rPr>
        <w:t>«Журнале регистрации обращений».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В случае если получатель финансовой услуги не предоставил информацию и (или) документы, необходимые и достаточные для рассмотрения обращения по существу, ответственный </w:t>
      </w:r>
      <w:r>
        <w:rPr>
          <w:rFonts w:ascii="Times New Roman" w:eastAsia="Times New Roman" w:hAnsi="Times New Roman" w:cs="Times New Roman"/>
          <w:lang w:eastAsia="ru-RU"/>
        </w:rPr>
        <w:t>сотрудник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в течение 12 (двенадцати) рабочих дней запр</w:t>
      </w:r>
      <w:r>
        <w:rPr>
          <w:rFonts w:ascii="Times New Roman" w:eastAsia="Times New Roman" w:hAnsi="Times New Roman" w:cs="Times New Roman"/>
          <w:lang w:eastAsia="ru-RU"/>
        </w:rPr>
        <w:t>ашивает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у получателя финансовой услуги недостающую информацию и (или) документы. При этом, в случае предоставления недостающей информации и (или) документов получателем финансовой услуги,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рассм</w:t>
      </w:r>
      <w:r>
        <w:rPr>
          <w:rFonts w:ascii="Times New Roman" w:eastAsia="Times New Roman" w:hAnsi="Times New Roman" w:cs="Times New Roman"/>
          <w:lang w:eastAsia="ru-RU"/>
        </w:rPr>
        <w:t>атривает</w:t>
      </w:r>
      <w:r w:rsidRPr="003C62DD">
        <w:rPr>
          <w:rFonts w:ascii="Times New Roman" w:eastAsia="Times New Roman" w:hAnsi="Times New Roman" w:cs="Times New Roman"/>
          <w:lang w:eastAsia="ru-RU"/>
        </w:rPr>
        <w:t xml:space="preserve"> обращение в течение 5 (пяти) рабочих дней с даты получения запрошенной информации и (или) документов.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3C78B6A" w14:textId="6B4EA8DB" w:rsidR="00E457FA" w:rsidRPr="00E457FA" w:rsidRDefault="003C62DD" w:rsidP="006641D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. В случае принятия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решения о реструктуризации задолженности по договору </w:t>
      </w:r>
      <w:r>
        <w:rPr>
          <w:rFonts w:ascii="Times New Roman" w:eastAsia="Times New Roman" w:hAnsi="Times New Roman" w:cs="Times New Roman"/>
          <w:lang w:eastAsia="ru-RU"/>
        </w:rPr>
        <w:t>микр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займа, в ответе получателю финансовой услуги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предлагает получателю финансовой услуги заключить соответствующее соглашение между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E457FA" w:rsidRPr="00E457FA">
        <w:rPr>
          <w:rFonts w:ascii="Times New Roman" w:eastAsia="Times New Roman" w:hAnsi="Times New Roman" w:cs="Times New Roman"/>
          <w:lang w:eastAsia="ru-RU"/>
        </w:rPr>
        <w:t xml:space="preserve"> и получателем финансовой услуги в соответствии с действующим законодательством Российской Федерации. </w:t>
      </w:r>
    </w:p>
    <w:p w14:paraId="193C2313" w14:textId="77777777" w:rsidR="00153D4D" w:rsidRPr="00B0313D" w:rsidRDefault="00B0313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>** П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>рав</w:t>
      </w:r>
      <w:r w:rsidRPr="00B0313D">
        <w:rPr>
          <w:rFonts w:ascii="Times New Roman" w:eastAsia="Times New Roman" w:hAnsi="Times New Roman" w:cs="Times New Roman"/>
          <w:lang w:eastAsia="ru-RU"/>
        </w:rPr>
        <w:t>о</w:t>
      </w:r>
      <w:r w:rsidR="00153D4D" w:rsidRPr="00B0313D">
        <w:rPr>
          <w:rFonts w:ascii="Times New Roman" w:eastAsia="Times New Roman" w:hAnsi="Times New Roman" w:cs="Times New Roman"/>
          <w:lang w:eastAsia="ru-RU"/>
        </w:rPr>
        <w:t xml:space="preserve"> получателя финансовой услуги на досудебный порядок разрешения споров </w:t>
      </w:r>
    </w:p>
    <w:p w14:paraId="331A40E8" w14:textId="43B0C12F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1. При нарушении получателем финансовой услуги сроков возврата основной суммы долга и (или) уплаты процентов по договору займа, </w:t>
      </w:r>
      <w:proofErr w:type="gramStart"/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="00B031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доводит</w:t>
      </w:r>
      <w:proofErr w:type="gramEnd"/>
      <w:r w:rsidRPr="00B0313D">
        <w:rPr>
          <w:rFonts w:ascii="Times New Roman" w:eastAsia="Times New Roman" w:hAnsi="Times New Roman" w:cs="Times New Roman"/>
          <w:lang w:eastAsia="ru-RU"/>
        </w:rPr>
        <w:t xml:space="preserve"> до сведения получателя финансовой услуги способом, предусмотренным в соответствующем договоре </w:t>
      </w:r>
      <w:r w:rsidR="00B0313D">
        <w:rPr>
          <w:rFonts w:ascii="Times New Roman" w:eastAsia="Times New Roman" w:hAnsi="Times New Roman" w:cs="Times New Roman"/>
          <w:lang w:eastAsia="ru-RU"/>
        </w:rPr>
        <w:t>микро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займа, </w:t>
      </w:r>
      <w:r w:rsidR="00B0313D">
        <w:rPr>
          <w:rFonts w:ascii="Times New Roman" w:eastAsia="Times New Roman" w:hAnsi="Times New Roman" w:cs="Times New Roman"/>
          <w:lang w:eastAsia="ru-RU"/>
        </w:rPr>
        <w:t xml:space="preserve">по выбору </w:t>
      </w:r>
      <w:r w:rsidR="00CA1FFC">
        <w:rPr>
          <w:rFonts w:ascii="Times New Roman" w:eastAsia="Times New Roman" w:hAnsi="Times New Roman" w:cs="Times New Roman"/>
          <w:lang w:eastAsia="ru-RU"/>
        </w:rPr>
        <w:t>Обществ</w:t>
      </w:r>
      <w:r w:rsidR="00B0313D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претензию для разрешения спора в досудебном порядке.  </w:t>
      </w:r>
    </w:p>
    <w:p w14:paraId="1138D62E" w14:textId="6EF00A01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2. В претензии, направляемой </w:t>
      </w:r>
      <w:r w:rsidR="00CA1FFC">
        <w:rPr>
          <w:rFonts w:ascii="Times New Roman" w:eastAsia="Times New Roman" w:hAnsi="Times New Roman" w:cs="Times New Roman"/>
          <w:lang w:eastAsia="ru-RU"/>
        </w:rPr>
        <w:t>Обществ</w:t>
      </w:r>
      <w:r w:rsidR="00B0313D">
        <w:rPr>
          <w:rFonts w:ascii="Times New Roman" w:eastAsia="Times New Roman" w:hAnsi="Times New Roman" w:cs="Times New Roman"/>
          <w:lang w:eastAsia="ru-RU"/>
        </w:rPr>
        <w:t>ом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0313D">
        <w:rPr>
          <w:rFonts w:ascii="Times New Roman" w:eastAsia="Times New Roman" w:hAnsi="Times New Roman" w:cs="Times New Roman"/>
          <w:lang w:eastAsia="ru-RU"/>
        </w:rPr>
        <w:t>указывается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следующая информация: </w:t>
      </w:r>
    </w:p>
    <w:p w14:paraId="4C7D6AA4" w14:textId="09BCB1B7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1) наименование </w:t>
      </w:r>
      <w:r w:rsidR="00CA1FFC">
        <w:rPr>
          <w:rFonts w:ascii="Times New Roman" w:eastAsia="Times New Roman" w:hAnsi="Times New Roman" w:cs="Times New Roman"/>
          <w:lang w:eastAsia="ru-RU"/>
        </w:rPr>
        <w:t>Обществ</w:t>
      </w:r>
      <w:r w:rsidR="00B0313D">
        <w:rPr>
          <w:rFonts w:ascii="Times New Roman" w:eastAsia="Times New Roman" w:hAnsi="Times New Roman" w:cs="Times New Roman"/>
          <w:lang w:eastAsia="ru-RU"/>
        </w:rPr>
        <w:t>а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и сведения, достаточные для е</w:t>
      </w:r>
      <w:r w:rsidR="00B0313D">
        <w:rPr>
          <w:rFonts w:ascii="Times New Roman" w:eastAsia="Times New Roman" w:hAnsi="Times New Roman" w:cs="Times New Roman"/>
          <w:lang w:eastAsia="ru-RU"/>
        </w:rPr>
        <w:t>го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идентификации;  </w:t>
      </w:r>
    </w:p>
    <w:p w14:paraId="0270FDCF" w14:textId="77777777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2) размер и структура текущей задолженности получателя финансовой услуги на дату составления претензии; </w:t>
      </w:r>
    </w:p>
    <w:p w14:paraId="43C594B6" w14:textId="77777777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3) способ(ы) оплаты задолженности; </w:t>
      </w:r>
    </w:p>
    <w:p w14:paraId="0DE6F1E6" w14:textId="77777777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4) последствия неисполнения получателем финансовой услуги своих обязательств до указанного в претензии срока; </w:t>
      </w:r>
    </w:p>
    <w:p w14:paraId="6FDABE9F" w14:textId="77777777" w:rsidR="00153D4D" w:rsidRPr="00B0313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5) способы внесудебного разрешения спора, в том числе возможность использования процедуры медиации (при наличии в договоре займа медиативной оговорки). </w:t>
      </w:r>
    </w:p>
    <w:p w14:paraId="35CFD133" w14:textId="26FA7BF2" w:rsidR="00153D4D" w:rsidRDefault="00153D4D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313D">
        <w:rPr>
          <w:rFonts w:ascii="Times New Roman" w:eastAsia="Times New Roman" w:hAnsi="Times New Roman" w:cs="Times New Roman"/>
          <w:lang w:eastAsia="ru-RU"/>
        </w:rPr>
        <w:t xml:space="preserve">3. В случае если в течение 30 (тридцати) календарных дней с даты направления претензии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="00B0313D">
        <w:rPr>
          <w:rFonts w:ascii="Times New Roman" w:eastAsia="Times New Roman" w:hAnsi="Times New Roman" w:cs="Times New Roman"/>
          <w:lang w:eastAsia="ru-RU"/>
        </w:rPr>
        <w:t>м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получателю финансовой услуги, обязательства, указанные в претензии, не были должным образом исполнены получателем финансовой услуги, </w:t>
      </w:r>
      <w:r w:rsidR="00CA1FFC">
        <w:rPr>
          <w:rFonts w:ascii="Times New Roman" w:eastAsia="Times New Roman" w:hAnsi="Times New Roman" w:cs="Times New Roman"/>
          <w:lang w:eastAsia="ru-RU"/>
        </w:rPr>
        <w:t>Общество</w:t>
      </w:r>
      <w:r w:rsidRPr="00B0313D">
        <w:rPr>
          <w:rFonts w:ascii="Times New Roman" w:eastAsia="Times New Roman" w:hAnsi="Times New Roman" w:cs="Times New Roman"/>
          <w:lang w:eastAsia="ru-RU"/>
        </w:rPr>
        <w:t xml:space="preserve"> вправе обратиться в суд с соответствующим требованием.</w:t>
      </w:r>
    </w:p>
    <w:p w14:paraId="009959B0" w14:textId="77777777"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126558" w14:textId="77777777"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C6A17B" w14:textId="77777777" w:rsidR="00073654" w:rsidRDefault="00073654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2DE016" w14:textId="77777777" w:rsidR="009D711F" w:rsidRDefault="009D711F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FA7978" w14:textId="77777777" w:rsidR="004A54F9" w:rsidRDefault="004A54F9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12C364" w14:textId="77777777" w:rsidR="004A54F9" w:rsidRDefault="004A54F9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DEA228" w14:textId="77777777" w:rsidR="009D711F" w:rsidRDefault="009D711F" w:rsidP="00153D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FF8F4F" w14:textId="77777777"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14:paraId="672974B5" w14:textId="77777777"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к Порядку разъяснений условий </w:t>
      </w:r>
    </w:p>
    <w:p w14:paraId="3C6F27A3" w14:textId="77777777" w:rsidR="00073654" w:rsidRPr="00CA0497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 xml:space="preserve">договоров и иных документов </w:t>
      </w:r>
    </w:p>
    <w:p w14:paraId="0F505C07" w14:textId="77777777" w:rsidR="00073654" w:rsidRDefault="00073654" w:rsidP="00073654">
      <w:pPr>
        <w:pStyle w:val="a7"/>
        <w:jc w:val="right"/>
        <w:rPr>
          <w:rFonts w:ascii="Times New Roman" w:hAnsi="Times New Roman" w:cs="Times New Roman"/>
        </w:rPr>
      </w:pPr>
      <w:r w:rsidRPr="00CA0497">
        <w:rPr>
          <w:rFonts w:ascii="Times New Roman" w:hAnsi="Times New Roman" w:cs="Times New Roman"/>
        </w:rPr>
        <w:t>в отношении финансовых услуг</w:t>
      </w:r>
      <w:r>
        <w:rPr>
          <w:rFonts w:ascii="Times New Roman" w:hAnsi="Times New Roman" w:cs="Times New Roman"/>
        </w:rPr>
        <w:t xml:space="preserve"> </w:t>
      </w:r>
    </w:p>
    <w:p w14:paraId="18E73AC8" w14:textId="3F5B6F46" w:rsidR="00073654" w:rsidRDefault="00073654" w:rsidP="00073654">
      <w:pPr>
        <w:pStyle w:val="a7"/>
        <w:jc w:val="right"/>
        <w:rPr>
          <w:rFonts w:ascii="Times New Roman" w:eastAsia="Times New Roman" w:hAnsi="Times New Roman" w:cs="Times New Roman"/>
          <w:lang w:eastAsia="ru-RU"/>
        </w:rPr>
      </w:pPr>
      <w:r w:rsidRPr="00CA0497">
        <w:rPr>
          <w:rFonts w:ascii="Times New Roman" w:hAnsi="Times New Roman" w:cs="Times New Roman"/>
        </w:rPr>
        <w:t>МКК «</w:t>
      </w:r>
      <w:r w:rsidR="00216E90">
        <w:rPr>
          <w:rFonts w:ascii="Times New Roman" w:hAnsi="Times New Roman" w:cs="Times New Roman"/>
        </w:rPr>
        <w:t>Честные деньги</w:t>
      </w:r>
      <w:r w:rsidRPr="00CA0497">
        <w:rPr>
          <w:rFonts w:ascii="Times New Roman" w:hAnsi="Times New Roman" w:cs="Times New Roman"/>
        </w:rPr>
        <w:t>»</w:t>
      </w:r>
    </w:p>
    <w:p w14:paraId="79C6D402" w14:textId="77777777" w:rsidR="00073654" w:rsidRDefault="00657BA7" w:rsidP="00657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D15F4B">
        <w:rPr>
          <w:rFonts w:ascii="Times New Roman" w:hAnsi="Times New Roman" w:cs="Times New Roman"/>
          <w:b/>
        </w:rPr>
        <w:t>Способы защиты прав получателя финансовой услуги</w:t>
      </w:r>
    </w:p>
    <w:p w14:paraId="5BC04A42" w14:textId="77777777" w:rsidR="00CC13EB" w:rsidRPr="00CC13EB" w:rsidRDefault="005A76D4" w:rsidP="00CC13E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Права </w:t>
      </w:r>
      <w:r w:rsidR="00CC13EB" w:rsidRPr="00CC13EB">
        <w:rPr>
          <w:rFonts w:ascii="Times New Roman" w:hAnsi="Times New Roman" w:cs="Times New Roman"/>
        </w:rPr>
        <w:t>получателей</w:t>
      </w:r>
      <w:r w:rsidRPr="00CC13EB">
        <w:rPr>
          <w:rFonts w:ascii="Times New Roman" w:hAnsi="Times New Roman" w:cs="Times New Roman"/>
        </w:rPr>
        <w:t xml:space="preserve"> финансовых услуг установлены: </w:t>
      </w:r>
    </w:p>
    <w:p w14:paraId="7AEDB7CA" w14:textId="77777777" w:rsidR="00CC13EB" w:rsidRP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Федеральным законом «Законом о защите прав потребителей» </w:t>
      </w:r>
      <w:r w:rsidR="00F756BB">
        <w:rPr>
          <w:rFonts w:ascii="Times New Roman" w:hAnsi="Times New Roman" w:cs="Times New Roman"/>
        </w:rPr>
        <w:t xml:space="preserve">от </w:t>
      </w:r>
      <w:r w:rsidR="00F756BB" w:rsidRPr="00CC13EB">
        <w:rPr>
          <w:rFonts w:ascii="Times New Roman" w:hAnsi="Times New Roman" w:cs="Times New Roman"/>
        </w:rPr>
        <w:t>07 февраля 1992г.</w:t>
      </w:r>
      <w:r w:rsidR="00F756BB">
        <w:rPr>
          <w:rFonts w:ascii="Times New Roman" w:hAnsi="Times New Roman" w:cs="Times New Roman"/>
        </w:rPr>
        <w:t>№ 2300-</w:t>
      </w:r>
      <w:r w:rsidR="00F756BB">
        <w:rPr>
          <w:rFonts w:ascii="Times New Roman" w:hAnsi="Times New Roman" w:cs="Times New Roman"/>
          <w:lang w:val="en-US"/>
        </w:rPr>
        <w:t>I</w:t>
      </w:r>
      <w:r w:rsidRPr="00CC13EB">
        <w:rPr>
          <w:rFonts w:ascii="Times New Roman" w:hAnsi="Times New Roman" w:cs="Times New Roman"/>
        </w:rPr>
        <w:t xml:space="preserve">; </w:t>
      </w:r>
    </w:p>
    <w:p w14:paraId="0CB0BD38" w14:textId="77777777"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Федеральны</w:t>
      </w:r>
      <w:r w:rsidR="00F756BB">
        <w:rPr>
          <w:rFonts w:ascii="Times New Roman" w:hAnsi="Times New Roman" w:cs="Times New Roman"/>
        </w:rPr>
        <w:t>м</w:t>
      </w:r>
      <w:r w:rsidRPr="00CC13EB">
        <w:rPr>
          <w:rFonts w:ascii="Times New Roman" w:hAnsi="Times New Roman" w:cs="Times New Roman"/>
        </w:rPr>
        <w:t xml:space="preserve"> закон</w:t>
      </w:r>
      <w:r w:rsidR="00F756BB">
        <w:rPr>
          <w:rFonts w:ascii="Times New Roman" w:hAnsi="Times New Roman" w:cs="Times New Roman"/>
        </w:rPr>
        <w:t>ом</w:t>
      </w:r>
      <w:r w:rsidRPr="00CC13EB">
        <w:rPr>
          <w:rFonts w:ascii="Times New Roman" w:hAnsi="Times New Roman" w:cs="Times New Roman"/>
        </w:rPr>
        <w:t xml:space="preserve"> от 02.07.2010 N 151-ФЗ "О микрофинансовой деятельности и микрофинансовых организациях"; </w:t>
      </w:r>
    </w:p>
    <w:p w14:paraId="7357B221" w14:textId="77777777"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Федеральны</w:t>
      </w:r>
      <w:r w:rsidR="00F756BB">
        <w:rPr>
          <w:rFonts w:ascii="Times New Roman" w:hAnsi="Times New Roman" w:cs="Times New Roman"/>
        </w:rPr>
        <w:t>м</w:t>
      </w:r>
      <w:r w:rsidRPr="00CC13EB">
        <w:rPr>
          <w:rFonts w:ascii="Times New Roman" w:hAnsi="Times New Roman" w:cs="Times New Roman"/>
        </w:rPr>
        <w:t xml:space="preserve"> закон</w:t>
      </w:r>
      <w:r w:rsidR="00F756BB">
        <w:rPr>
          <w:rFonts w:ascii="Times New Roman" w:hAnsi="Times New Roman" w:cs="Times New Roman"/>
        </w:rPr>
        <w:t>ом</w:t>
      </w:r>
      <w:r w:rsidRPr="00CC13EB">
        <w:rPr>
          <w:rFonts w:ascii="Times New Roman" w:hAnsi="Times New Roman" w:cs="Times New Roman"/>
        </w:rPr>
        <w:t xml:space="preserve"> от 24.07.2007 N 209-ФЗ "О развитии малого и среднего предпринимательства в Российской Федерации"; </w:t>
      </w:r>
    </w:p>
    <w:p w14:paraId="0659A350" w14:textId="77777777" w:rsidR="007C2DDF" w:rsidRPr="007C2DDF" w:rsidRDefault="007C2DDF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C2DDF">
        <w:rPr>
          <w:rFonts w:ascii="Times New Roman" w:hAnsi="Times New Roman" w:cs="Times New Roman"/>
          <w:shd w:val="clear" w:color="auto" w:fill="FFFFFF"/>
        </w:rPr>
        <w:t>Федеральны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7C2DDF">
        <w:rPr>
          <w:rFonts w:ascii="Times New Roman" w:hAnsi="Times New Roman" w:cs="Times New Roman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hd w:val="clear" w:color="auto" w:fill="FFFFFF"/>
        </w:rPr>
        <w:t>ом</w:t>
      </w:r>
      <w:r w:rsidRPr="007C2DDF">
        <w:rPr>
          <w:rFonts w:ascii="Times New Roman" w:hAnsi="Times New Roman" w:cs="Times New Roman"/>
          <w:shd w:val="clear" w:color="auto" w:fill="FFFFFF"/>
        </w:rPr>
        <w:t xml:space="preserve"> от 3 июля 2016 г. N </w:t>
      </w:r>
      <w:r w:rsidRPr="007C2DDF">
        <w:rPr>
          <w:rStyle w:val="ab"/>
          <w:rFonts w:ascii="Times New Roman" w:hAnsi="Times New Roman" w:cs="Times New Roman"/>
          <w:i w:val="0"/>
          <w:iCs w:val="0"/>
        </w:rPr>
        <w:t>230</w:t>
      </w:r>
      <w:r w:rsidRPr="007C2DDF">
        <w:rPr>
          <w:rFonts w:ascii="Times New Roman" w:hAnsi="Times New Roman" w:cs="Times New Roman"/>
        </w:rPr>
        <w:t>-</w:t>
      </w:r>
      <w:r w:rsidRPr="007C2DDF">
        <w:rPr>
          <w:rStyle w:val="ab"/>
          <w:rFonts w:ascii="Times New Roman" w:hAnsi="Times New Roman" w:cs="Times New Roman"/>
          <w:i w:val="0"/>
          <w:iCs w:val="0"/>
        </w:rPr>
        <w:t>ФЗ</w:t>
      </w:r>
      <w:r>
        <w:rPr>
          <w:rStyle w:val="ab"/>
          <w:rFonts w:ascii="Times New Roman" w:hAnsi="Times New Roman" w:cs="Times New Roman"/>
          <w:i w:val="0"/>
          <w:iCs w:val="0"/>
        </w:rPr>
        <w:t xml:space="preserve"> </w:t>
      </w:r>
      <w:r w:rsidRPr="007C2DDF">
        <w:rPr>
          <w:rFonts w:ascii="Times New Roman" w:hAnsi="Times New Roman" w:cs="Times New Roman"/>
          <w:shd w:val="clear" w:color="auto" w:fill="FFFFFF"/>
        </w:rPr>
        <w:t>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"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14:paraId="37DAE956" w14:textId="77777777"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7C2DDF">
        <w:rPr>
          <w:rFonts w:ascii="Times New Roman" w:hAnsi="Times New Roman" w:cs="Times New Roman"/>
        </w:rPr>
        <w:t>-</w:t>
      </w:r>
      <w:r w:rsidR="00CC13EB" w:rsidRPr="007C2DDF">
        <w:rPr>
          <w:rFonts w:ascii="Times New Roman" w:hAnsi="Times New Roman" w:cs="Times New Roman"/>
        </w:rPr>
        <w:t xml:space="preserve"> </w:t>
      </w:r>
      <w:r w:rsidRPr="007C2DDF">
        <w:rPr>
          <w:rFonts w:ascii="Times New Roman" w:hAnsi="Times New Roman" w:cs="Times New Roman"/>
        </w:rPr>
        <w:t>Базовым стандартом защиты прав и интересов физических и юридических лиц</w:t>
      </w:r>
      <w:r w:rsidRPr="00CC13EB">
        <w:rPr>
          <w:rFonts w:ascii="Times New Roman" w:hAnsi="Times New Roman" w:cs="Times New Roman"/>
        </w:rPr>
        <w:t xml:space="preserve">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</w:t>
      </w:r>
      <w:r w:rsidR="00F756BB">
        <w:rPr>
          <w:rFonts w:ascii="Times New Roman" w:hAnsi="Times New Roman" w:cs="Times New Roman"/>
        </w:rPr>
        <w:t>, утв. Банком России 22.06.2017</w:t>
      </w:r>
      <w:r w:rsidR="00CC13EB">
        <w:rPr>
          <w:rFonts w:ascii="Times New Roman" w:hAnsi="Times New Roman" w:cs="Times New Roman"/>
        </w:rPr>
        <w:t>;</w:t>
      </w:r>
      <w:r w:rsidRPr="00CC13EB">
        <w:rPr>
          <w:rFonts w:ascii="Times New Roman" w:hAnsi="Times New Roman" w:cs="Times New Roman"/>
        </w:rPr>
        <w:t xml:space="preserve"> </w:t>
      </w:r>
    </w:p>
    <w:p w14:paraId="643667B3" w14:textId="77777777" w:rsidR="00CC13EB" w:rsidRDefault="005A76D4" w:rsidP="004A54F9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CC13EB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другими законодательными и нормативными актами. </w:t>
      </w:r>
    </w:p>
    <w:p w14:paraId="1635279B" w14:textId="77777777" w:rsidR="004A54F9" w:rsidRDefault="004A54F9" w:rsidP="00CC13EB">
      <w:pPr>
        <w:pStyle w:val="a7"/>
        <w:jc w:val="both"/>
        <w:rPr>
          <w:rFonts w:ascii="Times New Roman" w:hAnsi="Times New Roman" w:cs="Times New Roman"/>
        </w:rPr>
      </w:pPr>
    </w:p>
    <w:p w14:paraId="103D162A" w14:textId="77777777" w:rsidR="005A76D4" w:rsidRPr="00CC13EB" w:rsidRDefault="005A76D4" w:rsidP="00CC13E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Споры, связанные с получением финансовой услуги, разрешаются в досудебном порядке путем переговоров, а при не достижении согласия – в судебном порядке. Получатель финансовой услуги – физическое/юридическое лицо вправе защищать свои права, связанные с его статусом потребителя, в суде по правилам подсудности, установленным законодательством Российской Федерации. </w:t>
      </w:r>
    </w:p>
    <w:p w14:paraId="12880D39" w14:textId="77777777" w:rsidR="00CC13EB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Защита прав получателя финансовой услуги осуществляется: </w:t>
      </w:r>
    </w:p>
    <w:p w14:paraId="086FED85" w14:textId="7271AACF"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1) </w:t>
      </w:r>
      <w:r w:rsidR="00CA1FFC">
        <w:rPr>
          <w:rFonts w:ascii="Times New Roman" w:hAnsi="Times New Roman" w:cs="Times New Roman"/>
        </w:rPr>
        <w:t>Общество</w:t>
      </w:r>
      <w:r w:rsidRPr="00CC13EB">
        <w:rPr>
          <w:rFonts w:ascii="Times New Roman" w:hAnsi="Times New Roman" w:cs="Times New Roman"/>
        </w:rPr>
        <w:t xml:space="preserve">м путем исполнения своих обязанностей перед получателем финансовых услуг в соответствии с требованиями законодательства, Базового стандарта и договора микрозайма; </w:t>
      </w:r>
    </w:p>
    <w:p w14:paraId="48F7C86E" w14:textId="77777777"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2)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получателем</w:t>
      </w:r>
      <w:r w:rsidR="007C2DDF">
        <w:rPr>
          <w:rFonts w:ascii="Times New Roman" w:hAnsi="Times New Roman" w:cs="Times New Roman"/>
        </w:rPr>
        <w:t xml:space="preserve"> финансовой услуги</w:t>
      </w:r>
      <w:r w:rsidR="00A8297B">
        <w:rPr>
          <w:rFonts w:ascii="Times New Roman" w:hAnsi="Times New Roman" w:cs="Times New Roman"/>
        </w:rPr>
        <w:t xml:space="preserve"> путем</w:t>
      </w:r>
      <w:r w:rsidR="007C2DDF">
        <w:rPr>
          <w:rFonts w:ascii="Times New Roman" w:hAnsi="Times New Roman" w:cs="Times New Roman"/>
        </w:rPr>
        <w:t>:</w:t>
      </w:r>
    </w:p>
    <w:p w14:paraId="64D0F7E1" w14:textId="77777777" w:rsidR="00FC00F2" w:rsidRDefault="007C2DDF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76D4" w:rsidRPr="00CC1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5A76D4" w:rsidRPr="00CC13EB">
        <w:rPr>
          <w:rFonts w:ascii="Times New Roman" w:hAnsi="Times New Roman" w:cs="Times New Roman"/>
        </w:rPr>
        <w:t>реализации им своих прав на получение информации, защиту персональных данных, защиту частной жизни, защиту неприкосновенности жилища, защит</w:t>
      </w:r>
      <w:r w:rsidR="00FC00F2">
        <w:rPr>
          <w:rFonts w:ascii="Times New Roman" w:hAnsi="Times New Roman" w:cs="Times New Roman"/>
        </w:rPr>
        <w:t>у репутации, других прав;</w:t>
      </w:r>
      <w:r w:rsidR="005A76D4" w:rsidRPr="00CC13EB">
        <w:rPr>
          <w:rFonts w:ascii="Times New Roman" w:hAnsi="Times New Roman" w:cs="Times New Roman"/>
        </w:rPr>
        <w:t xml:space="preserve"> </w:t>
      </w:r>
    </w:p>
    <w:p w14:paraId="3FC25D5D" w14:textId="56D7E9B0" w:rsidR="007C2DDF" w:rsidRDefault="00FC00F2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76D4" w:rsidRPr="00CC13EB">
        <w:rPr>
          <w:rFonts w:ascii="Times New Roman" w:hAnsi="Times New Roman" w:cs="Times New Roman"/>
        </w:rPr>
        <w:t xml:space="preserve"> направления обращений в </w:t>
      </w:r>
      <w:r w:rsidR="00CA1FFC">
        <w:rPr>
          <w:rFonts w:ascii="Times New Roman" w:hAnsi="Times New Roman" w:cs="Times New Roman"/>
        </w:rPr>
        <w:t>Общество</w:t>
      </w:r>
      <w:r w:rsidR="005A76D4" w:rsidRPr="00CC13EB">
        <w:rPr>
          <w:rFonts w:ascii="Times New Roman" w:hAnsi="Times New Roman" w:cs="Times New Roman"/>
        </w:rPr>
        <w:t xml:space="preserve"> с заявлением </w:t>
      </w:r>
      <w:r>
        <w:rPr>
          <w:rFonts w:ascii="Times New Roman" w:hAnsi="Times New Roman" w:cs="Times New Roman"/>
        </w:rPr>
        <w:t>о</w:t>
      </w:r>
      <w:r w:rsidR="005A76D4" w:rsidRPr="00CC13EB">
        <w:rPr>
          <w:rFonts w:ascii="Times New Roman" w:hAnsi="Times New Roman" w:cs="Times New Roman"/>
        </w:rPr>
        <w:t xml:space="preserve"> реструктуризаци</w:t>
      </w:r>
      <w:r>
        <w:rPr>
          <w:rFonts w:ascii="Times New Roman" w:hAnsi="Times New Roman" w:cs="Times New Roman"/>
        </w:rPr>
        <w:t>и</w:t>
      </w:r>
      <w:r w:rsidR="005A76D4" w:rsidRPr="00CC13EB">
        <w:rPr>
          <w:rFonts w:ascii="Times New Roman" w:hAnsi="Times New Roman" w:cs="Times New Roman"/>
        </w:rPr>
        <w:t xml:space="preserve"> задолженности</w:t>
      </w:r>
      <w:r>
        <w:rPr>
          <w:rFonts w:ascii="Times New Roman" w:hAnsi="Times New Roman" w:cs="Times New Roman"/>
        </w:rPr>
        <w:t xml:space="preserve">, замене объекта обеспечения, выводе объекта залога из состава залогового обеспечения (если оставшегося обеспечения по действующему договору микрозайма достаточно), о продлении срока пользования микрозаймом или  изменении графика погашения микрозайма (в пределах максимально возможного срока - 36 месяцев, при наличии уважительной причины), </w:t>
      </w:r>
      <w:r w:rsidR="000214A8">
        <w:rPr>
          <w:rFonts w:ascii="Times New Roman" w:hAnsi="Times New Roman" w:cs="Times New Roman"/>
        </w:rPr>
        <w:t xml:space="preserve">предоставлении отсрочки или рассрочки исполнения судебного решения, заключении мирового соглашения, </w:t>
      </w:r>
      <w:r w:rsidR="005A76D4" w:rsidRPr="00CC13EB">
        <w:rPr>
          <w:rFonts w:ascii="Times New Roman" w:hAnsi="Times New Roman" w:cs="Times New Roman"/>
        </w:rPr>
        <w:t>и иными заявлениями</w:t>
      </w:r>
      <w:r w:rsidR="000214A8">
        <w:rPr>
          <w:rFonts w:ascii="Times New Roman" w:hAnsi="Times New Roman" w:cs="Times New Roman"/>
        </w:rPr>
        <w:t>, не противоречащими законодательству</w:t>
      </w:r>
      <w:r w:rsidR="005A76D4" w:rsidRPr="00CC13EB">
        <w:rPr>
          <w:rFonts w:ascii="Times New Roman" w:hAnsi="Times New Roman" w:cs="Times New Roman"/>
        </w:rPr>
        <w:t xml:space="preserve">; </w:t>
      </w:r>
    </w:p>
    <w:p w14:paraId="1E847E79" w14:textId="31C8B270"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 xml:space="preserve">- направления обращений в СРО и Банк России с жалобами и заявлениями на действия (бездействия) </w:t>
      </w:r>
      <w:r w:rsidR="00CA1FFC">
        <w:rPr>
          <w:rFonts w:ascii="Times New Roman" w:hAnsi="Times New Roman" w:cs="Times New Roman"/>
        </w:rPr>
        <w:t>Обществ</w:t>
      </w:r>
      <w:r w:rsidRPr="00CC13EB">
        <w:rPr>
          <w:rFonts w:ascii="Times New Roman" w:hAnsi="Times New Roman" w:cs="Times New Roman"/>
        </w:rPr>
        <w:t xml:space="preserve">а; </w:t>
      </w:r>
    </w:p>
    <w:p w14:paraId="5BF49896" w14:textId="77777777" w:rsidR="000214A8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 xml:space="preserve">обращения в суд с </w:t>
      </w:r>
      <w:r w:rsidR="000214A8">
        <w:rPr>
          <w:rFonts w:ascii="Times New Roman" w:hAnsi="Times New Roman" w:cs="Times New Roman"/>
        </w:rPr>
        <w:t>заявлением: о проведении оценки заложенного имущества (в случае несогласия с действующей оценкой заложенного имущества), об уменьшении размера неустойки, об уменьшении размера госпошлины, подлежащей возмещению истцу, с апелляционной жалобой на решение суда первой инстанции или с кассационной жалобой на решение суда первой инстанции</w:t>
      </w:r>
      <w:r w:rsidR="00444F65">
        <w:rPr>
          <w:rFonts w:ascii="Times New Roman" w:hAnsi="Times New Roman" w:cs="Times New Roman"/>
        </w:rPr>
        <w:t xml:space="preserve">, </w:t>
      </w:r>
      <w:r w:rsidR="00444F65" w:rsidRPr="00CC13EB">
        <w:rPr>
          <w:rFonts w:ascii="Times New Roman" w:hAnsi="Times New Roman" w:cs="Times New Roman"/>
        </w:rPr>
        <w:t>и иными заявлениями</w:t>
      </w:r>
      <w:r w:rsidR="00444F65">
        <w:rPr>
          <w:rFonts w:ascii="Times New Roman" w:hAnsi="Times New Roman" w:cs="Times New Roman"/>
        </w:rPr>
        <w:t>, не противоречащими законодательству</w:t>
      </w:r>
      <w:r w:rsidRPr="00CC13EB">
        <w:rPr>
          <w:rFonts w:ascii="Times New Roman" w:hAnsi="Times New Roman" w:cs="Times New Roman"/>
        </w:rPr>
        <w:t>;</w:t>
      </w:r>
    </w:p>
    <w:p w14:paraId="518E87E9" w14:textId="77777777" w:rsidR="007C2DDF" w:rsidRDefault="000214A8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ровольного погашения долга получателем финансовой </w:t>
      </w:r>
      <w:proofErr w:type="gramStart"/>
      <w:r>
        <w:rPr>
          <w:rFonts w:ascii="Times New Roman" w:hAnsi="Times New Roman" w:cs="Times New Roman"/>
        </w:rPr>
        <w:t xml:space="preserve">услуги </w:t>
      </w:r>
      <w:r w:rsidR="005A76D4" w:rsidRPr="00CC1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>/или поручи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/залогода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 на стадии рассмотрения дела в суде;</w:t>
      </w:r>
    </w:p>
    <w:p w14:paraId="6400D22E" w14:textId="77777777" w:rsidR="007C2DDF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-</w:t>
      </w:r>
      <w:r w:rsidR="007C2DDF">
        <w:rPr>
          <w:rFonts w:ascii="Times New Roman" w:hAnsi="Times New Roman" w:cs="Times New Roman"/>
        </w:rPr>
        <w:t xml:space="preserve"> </w:t>
      </w:r>
      <w:r w:rsidRPr="00CC13EB">
        <w:rPr>
          <w:rFonts w:ascii="Times New Roman" w:hAnsi="Times New Roman" w:cs="Times New Roman"/>
        </w:rPr>
        <w:t>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 (получателей) финансовых услуг в соответствии с законода</w:t>
      </w:r>
      <w:r w:rsidR="00A8297B">
        <w:rPr>
          <w:rFonts w:ascii="Times New Roman" w:hAnsi="Times New Roman" w:cs="Times New Roman"/>
        </w:rPr>
        <w:t>тельством Российской Федерации;</w:t>
      </w:r>
    </w:p>
    <w:p w14:paraId="0E8C1511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осудебного урегулирования путем:</w:t>
      </w:r>
    </w:p>
    <w:p w14:paraId="2F10E54C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бровольного погашения долга получателем финансовой услуги и/или поручи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/залогодателем (-</w:t>
      </w:r>
      <w:proofErr w:type="spellStart"/>
      <w:r>
        <w:rPr>
          <w:rFonts w:ascii="Times New Roman" w:hAnsi="Times New Roman" w:cs="Times New Roman"/>
        </w:rPr>
        <w:t>ями</w:t>
      </w:r>
      <w:proofErr w:type="spellEnd"/>
      <w:r>
        <w:rPr>
          <w:rFonts w:ascii="Times New Roman" w:hAnsi="Times New Roman" w:cs="Times New Roman"/>
        </w:rPr>
        <w:t>);</w:t>
      </w:r>
    </w:p>
    <w:p w14:paraId="36397053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зменения графика погашения микрозайма (в т.ч. предоставление рассрочки, отсрочки);</w:t>
      </w:r>
    </w:p>
    <w:p w14:paraId="5496E037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цессии (уступки права требования);</w:t>
      </w:r>
    </w:p>
    <w:p w14:paraId="3B24836F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судебной реализации заложенного имущества в счет погашения долга.</w:t>
      </w:r>
    </w:p>
    <w:p w14:paraId="02D310EB" w14:textId="77777777" w:rsidR="00A8297B" w:rsidRDefault="00A8297B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</w:p>
    <w:p w14:paraId="763CC7CE" w14:textId="77777777" w:rsidR="005A76D4" w:rsidRPr="00CC13EB" w:rsidRDefault="005A76D4" w:rsidP="00CC13EB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CC13EB">
        <w:rPr>
          <w:rFonts w:ascii="Times New Roman" w:hAnsi="Times New Roman" w:cs="Times New Roman"/>
        </w:rPr>
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</w:r>
    </w:p>
    <w:p w14:paraId="14CA3223" w14:textId="77777777" w:rsidR="005A76D4" w:rsidRPr="00CC13EB" w:rsidRDefault="005A76D4" w:rsidP="007636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sectPr w:rsidR="005A76D4" w:rsidRPr="00CC13EB" w:rsidSect="00B873CF">
      <w:footerReference w:type="default" r:id="rId9"/>
      <w:pgSz w:w="11906" w:h="16838"/>
      <w:pgMar w:top="1134" w:right="850" w:bottom="426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33C8" w14:textId="77777777" w:rsidR="00ED5423" w:rsidRDefault="00ED5423" w:rsidP="00B95550">
      <w:pPr>
        <w:spacing w:after="0" w:line="240" w:lineRule="auto"/>
      </w:pPr>
      <w:r>
        <w:separator/>
      </w:r>
    </w:p>
  </w:endnote>
  <w:endnote w:type="continuationSeparator" w:id="0">
    <w:p w14:paraId="30E47C93" w14:textId="77777777" w:rsidR="00ED5423" w:rsidRDefault="00ED5423" w:rsidP="00B9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3329"/>
      <w:docPartObj>
        <w:docPartGallery w:val="Page Numbers (Bottom of Page)"/>
        <w:docPartUnique/>
      </w:docPartObj>
    </w:sdtPr>
    <w:sdtEndPr/>
    <w:sdtContent>
      <w:p w14:paraId="3F5DC07D" w14:textId="77777777" w:rsidR="00DC0CC0" w:rsidRDefault="00354828">
        <w:pPr>
          <w:pStyle w:val="ac"/>
          <w:jc w:val="right"/>
        </w:pPr>
        <w:r w:rsidRPr="00B873CF">
          <w:rPr>
            <w:rFonts w:ascii="Times New Roman" w:hAnsi="Times New Roman" w:cs="Times New Roman"/>
            <w:sz w:val="20"/>
          </w:rPr>
          <w:fldChar w:fldCharType="begin"/>
        </w:r>
        <w:r w:rsidR="00DC0CC0" w:rsidRPr="00B873C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873CF">
          <w:rPr>
            <w:rFonts w:ascii="Times New Roman" w:hAnsi="Times New Roman" w:cs="Times New Roman"/>
            <w:sz w:val="20"/>
          </w:rPr>
          <w:fldChar w:fldCharType="separate"/>
        </w:r>
        <w:r w:rsidR="00BC579F">
          <w:rPr>
            <w:rFonts w:ascii="Times New Roman" w:hAnsi="Times New Roman" w:cs="Times New Roman"/>
            <w:noProof/>
            <w:sz w:val="20"/>
          </w:rPr>
          <w:t>2</w:t>
        </w:r>
        <w:r w:rsidRPr="00B873C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AAE5FBE" w14:textId="77777777" w:rsidR="00DC0CC0" w:rsidRDefault="00DC0C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8D8" w14:textId="77777777" w:rsidR="00ED5423" w:rsidRDefault="00ED5423" w:rsidP="00B95550">
      <w:pPr>
        <w:spacing w:after="0" w:line="240" w:lineRule="auto"/>
      </w:pPr>
      <w:r>
        <w:separator/>
      </w:r>
    </w:p>
  </w:footnote>
  <w:footnote w:type="continuationSeparator" w:id="0">
    <w:p w14:paraId="47F1545E" w14:textId="77777777" w:rsidR="00ED5423" w:rsidRDefault="00ED5423" w:rsidP="00B9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071"/>
    <w:multiLevelType w:val="hybridMultilevel"/>
    <w:tmpl w:val="8E8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B8A"/>
    <w:multiLevelType w:val="hybridMultilevel"/>
    <w:tmpl w:val="1868D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861"/>
    <w:multiLevelType w:val="hybridMultilevel"/>
    <w:tmpl w:val="C846D0FA"/>
    <w:lvl w:ilvl="0" w:tplc="62BE9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15EE0"/>
    <w:multiLevelType w:val="hybridMultilevel"/>
    <w:tmpl w:val="0742C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855B8C"/>
    <w:multiLevelType w:val="hybridMultilevel"/>
    <w:tmpl w:val="008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4B1"/>
    <w:multiLevelType w:val="hybridMultilevel"/>
    <w:tmpl w:val="E7DEB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2D88"/>
    <w:multiLevelType w:val="hybridMultilevel"/>
    <w:tmpl w:val="F070B9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482394"/>
    <w:multiLevelType w:val="hybridMultilevel"/>
    <w:tmpl w:val="8964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6373"/>
    <w:multiLevelType w:val="hybridMultilevel"/>
    <w:tmpl w:val="008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1AE3"/>
    <w:multiLevelType w:val="multilevel"/>
    <w:tmpl w:val="6208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8B6"/>
    <w:multiLevelType w:val="hybridMultilevel"/>
    <w:tmpl w:val="FC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6334C"/>
    <w:multiLevelType w:val="multilevel"/>
    <w:tmpl w:val="894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F66B6"/>
    <w:multiLevelType w:val="multilevel"/>
    <w:tmpl w:val="5F6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936F5"/>
    <w:multiLevelType w:val="hybridMultilevel"/>
    <w:tmpl w:val="3C002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2110C"/>
    <w:multiLevelType w:val="hybridMultilevel"/>
    <w:tmpl w:val="55F2A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F4273"/>
    <w:multiLevelType w:val="multilevel"/>
    <w:tmpl w:val="EA602D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E0"/>
    <w:rsid w:val="00013AD8"/>
    <w:rsid w:val="000214A8"/>
    <w:rsid w:val="00046D8C"/>
    <w:rsid w:val="00050CDD"/>
    <w:rsid w:val="00073654"/>
    <w:rsid w:val="0007491A"/>
    <w:rsid w:val="000D4FA0"/>
    <w:rsid w:val="0013040F"/>
    <w:rsid w:val="00153D4D"/>
    <w:rsid w:val="00174D4C"/>
    <w:rsid w:val="001B744C"/>
    <w:rsid w:val="001F3837"/>
    <w:rsid w:val="0021453D"/>
    <w:rsid w:val="00216E90"/>
    <w:rsid w:val="00217462"/>
    <w:rsid w:val="00226B9B"/>
    <w:rsid w:val="00245697"/>
    <w:rsid w:val="00245E5F"/>
    <w:rsid w:val="00273896"/>
    <w:rsid w:val="00286B57"/>
    <w:rsid w:val="00300C9D"/>
    <w:rsid w:val="00305FEA"/>
    <w:rsid w:val="00354828"/>
    <w:rsid w:val="003C62DD"/>
    <w:rsid w:val="004037B2"/>
    <w:rsid w:val="004116FC"/>
    <w:rsid w:val="00444F65"/>
    <w:rsid w:val="0045472A"/>
    <w:rsid w:val="00485E28"/>
    <w:rsid w:val="004A54F9"/>
    <w:rsid w:val="004B32CA"/>
    <w:rsid w:val="004B4BC9"/>
    <w:rsid w:val="004C0651"/>
    <w:rsid w:val="004C14F7"/>
    <w:rsid w:val="004C1900"/>
    <w:rsid w:val="004D3ABD"/>
    <w:rsid w:val="00505DE0"/>
    <w:rsid w:val="00514243"/>
    <w:rsid w:val="0051762E"/>
    <w:rsid w:val="00517CEF"/>
    <w:rsid w:val="005346C2"/>
    <w:rsid w:val="005742EA"/>
    <w:rsid w:val="00574D28"/>
    <w:rsid w:val="00582B57"/>
    <w:rsid w:val="005A76D4"/>
    <w:rsid w:val="005C24C8"/>
    <w:rsid w:val="005D6295"/>
    <w:rsid w:val="00622D0E"/>
    <w:rsid w:val="006539A0"/>
    <w:rsid w:val="00657BA7"/>
    <w:rsid w:val="006641D9"/>
    <w:rsid w:val="006A44BA"/>
    <w:rsid w:val="006F342F"/>
    <w:rsid w:val="00723824"/>
    <w:rsid w:val="007348EA"/>
    <w:rsid w:val="00763616"/>
    <w:rsid w:val="007A65B9"/>
    <w:rsid w:val="007C2DDF"/>
    <w:rsid w:val="00801FA9"/>
    <w:rsid w:val="008141C7"/>
    <w:rsid w:val="00840A95"/>
    <w:rsid w:val="00847EDC"/>
    <w:rsid w:val="008B024C"/>
    <w:rsid w:val="008D008A"/>
    <w:rsid w:val="0090086A"/>
    <w:rsid w:val="00924C2C"/>
    <w:rsid w:val="00934563"/>
    <w:rsid w:val="0094552F"/>
    <w:rsid w:val="00974EA4"/>
    <w:rsid w:val="009772C6"/>
    <w:rsid w:val="009A5B0D"/>
    <w:rsid w:val="009B7D4C"/>
    <w:rsid w:val="009D638D"/>
    <w:rsid w:val="009D711F"/>
    <w:rsid w:val="009F1A2E"/>
    <w:rsid w:val="009F1E1E"/>
    <w:rsid w:val="00A03723"/>
    <w:rsid w:val="00A141E0"/>
    <w:rsid w:val="00A27897"/>
    <w:rsid w:val="00A67D30"/>
    <w:rsid w:val="00A8297B"/>
    <w:rsid w:val="00A852F6"/>
    <w:rsid w:val="00AA2247"/>
    <w:rsid w:val="00AC4E00"/>
    <w:rsid w:val="00AE6AFC"/>
    <w:rsid w:val="00AF32AE"/>
    <w:rsid w:val="00AF50EE"/>
    <w:rsid w:val="00B0313D"/>
    <w:rsid w:val="00B13759"/>
    <w:rsid w:val="00B20C49"/>
    <w:rsid w:val="00B873CF"/>
    <w:rsid w:val="00B95550"/>
    <w:rsid w:val="00B97E73"/>
    <w:rsid w:val="00BB55EE"/>
    <w:rsid w:val="00BC579F"/>
    <w:rsid w:val="00BF06BD"/>
    <w:rsid w:val="00CA0497"/>
    <w:rsid w:val="00CA1FFC"/>
    <w:rsid w:val="00CB0068"/>
    <w:rsid w:val="00CC13EB"/>
    <w:rsid w:val="00CD20C9"/>
    <w:rsid w:val="00CF0F45"/>
    <w:rsid w:val="00D15F4B"/>
    <w:rsid w:val="00D23C6C"/>
    <w:rsid w:val="00D54A48"/>
    <w:rsid w:val="00D551CC"/>
    <w:rsid w:val="00DC0CC0"/>
    <w:rsid w:val="00E457FA"/>
    <w:rsid w:val="00E4773C"/>
    <w:rsid w:val="00E67F24"/>
    <w:rsid w:val="00E74A93"/>
    <w:rsid w:val="00EA26FE"/>
    <w:rsid w:val="00EB4B6F"/>
    <w:rsid w:val="00EC1B44"/>
    <w:rsid w:val="00ED5423"/>
    <w:rsid w:val="00EE07D3"/>
    <w:rsid w:val="00EE3B52"/>
    <w:rsid w:val="00EE690E"/>
    <w:rsid w:val="00EF098B"/>
    <w:rsid w:val="00F756BB"/>
    <w:rsid w:val="00FC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6F9B"/>
  <w15:docId w15:val="{7DF4DFE9-4E4A-4346-ACE8-AC45DDA1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9D638D"/>
    <w:rPr>
      <w:rFonts w:ascii="Calibri" w:eastAsia="Calibri" w:hAnsi="Calibri" w:cs="Times New Roman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9D638D"/>
    <w:pPr>
      <w:tabs>
        <w:tab w:val="left" w:pos="567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D63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AF50E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F1A2E"/>
    <w:pPr>
      <w:ind w:left="720"/>
      <w:contextualSpacing/>
    </w:pPr>
  </w:style>
  <w:style w:type="character" w:customStyle="1" w:styleId="apple-style-span">
    <w:name w:val="apple-style-span"/>
    <w:basedOn w:val="a0"/>
    <w:rsid w:val="00723824"/>
  </w:style>
  <w:style w:type="character" w:styleId="a9">
    <w:name w:val="Hyperlink"/>
    <w:basedOn w:val="a0"/>
    <w:uiPriority w:val="99"/>
    <w:unhideWhenUsed/>
    <w:rsid w:val="0072382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847E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C"/>
    <w:pPr>
      <w:widowControl w:val="0"/>
      <w:shd w:val="clear" w:color="auto" w:fill="FFFFFF"/>
      <w:spacing w:after="660" w:line="317" w:lineRule="exact"/>
      <w:ind w:hanging="48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65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C2DDF"/>
    <w:rPr>
      <w:i/>
      <w:iCs/>
    </w:rPr>
  </w:style>
  <w:style w:type="paragraph" w:styleId="ac">
    <w:name w:val="footer"/>
    <w:basedOn w:val="a"/>
    <w:link w:val="ad"/>
    <w:uiPriority w:val="99"/>
    <w:unhideWhenUsed/>
    <w:rsid w:val="00B9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550"/>
  </w:style>
  <w:style w:type="paragraph" w:customStyle="1" w:styleId="ae">
    <w:name w:val="Визы согласования"/>
    <w:basedOn w:val="a"/>
    <w:rsid w:val="00924C2C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CA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tnieden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680-7F51-4E5F-B6A9-27A9E52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23-07-13T09:24:00Z</dcterms:created>
  <dcterms:modified xsi:type="dcterms:W3CDTF">2023-08-03T12:36:00Z</dcterms:modified>
</cp:coreProperties>
</file>